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C8" w:rsidRPr="00426C0B" w:rsidRDefault="005544C8" w:rsidP="005544C8">
      <w:pPr>
        <w:jc w:val="center"/>
        <w:rPr>
          <w:rFonts w:asciiTheme="minorHAnsi" w:hAnsiTheme="minorHAnsi" w:cstheme="minorHAnsi"/>
          <w:b/>
          <w:szCs w:val="40"/>
        </w:rPr>
      </w:pPr>
    </w:p>
    <w:tbl>
      <w:tblPr>
        <w:tblStyle w:val="a7"/>
        <w:tblW w:w="10632" w:type="dxa"/>
        <w:tblInd w:w="-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985"/>
        <w:gridCol w:w="8647"/>
      </w:tblGrid>
      <w:tr w:rsidR="00E16138" w:rsidRPr="00426C0B" w:rsidTr="005F3981">
        <w:tc>
          <w:tcPr>
            <w:tcW w:w="1985" w:type="dxa"/>
            <w:vAlign w:val="center"/>
          </w:tcPr>
          <w:p w:rsidR="00E16138" w:rsidRPr="00426C0B" w:rsidRDefault="00E16138" w:rsidP="005F3981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426C0B">
              <w:rPr>
                <w:rFonts w:ascii="Monotype Corsiva" w:hAnsi="Monotype Corsiva"/>
                <w:b/>
                <w:noProof/>
                <w:sz w:val="40"/>
                <w:szCs w:val="40"/>
              </w:rPr>
              <w:drawing>
                <wp:inline distT="0" distB="0" distL="0" distR="0">
                  <wp:extent cx="1017882" cy="1260000"/>
                  <wp:effectExtent l="0" t="57150" r="296568" b="283050"/>
                  <wp:docPr id="1" name="Рисунок 2" descr="C:\Users\Slavik\Downloads\logo_kr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avik\Downloads\logo_kr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2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E16138" w:rsidRPr="00426C0B" w:rsidRDefault="00E16138" w:rsidP="005F3981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426C0B">
              <w:rPr>
                <w:b/>
                <w:sz w:val="32"/>
                <w:szCs w:val="32"/>
              </w:rPr>
              <w:t>ГРОМАДСЬКА СПІЛКА</w:t>
            </w:r>
          </w:p>
          <w:p w:rsidR="00E16138" w:rsidRPr="00426C0B" w:rsidRDefault="00E16138" w:rsidP="005F3981">
            <w:pPr>
              <w:spacing w:after="80"/>
              <w:jc w:val="center"/>
              <w:rPr>
                <w:b/>
                <w:sz w:val="32"/>
                <w:szCs w:val="32"/>
              </w:rPr>
            </w:pPr>
            <w:r w:rsidRPr="00426C0B">
              <w:rPr>
                <w:b/>
                <w:sz w:val="32"/>
                <w:szCs w:val="32"/>
              </w:rPr>
              <w:t>«КАЛУСЬКА РАЙОННА АСОЦІАЦІЯ ФУТБОЛУ»</w:t>
            </w:r>
          </w:p>
          <w:p w:rsidR="00E16138" w:rsidRPr="00426C0B" w:rsidRDefault="00E16138" w:rsidP="005F3981">
            <w:pPr>
              <w:jc w:val="center"/>
            </w:pPr>
            <w:r w:rsidRPr="00426C0B">
              <w:t xml:space="preserve"> Івано-Франківська область, м. Калуш.  Вул. Чорновола, 12.  Тел. (050) 666 86 08  </w:t>
            </w:r>
          </w:p>
          <w:p w:rsidR="00E16138" w:rsidRPr="00426C0B" w:rsidRDefault="00E16138" w:rsidP="005F3981">
            <w:pPr>
              <w:spacing w:after="80"/>
              <w:jc w:val="center"/>
            </w:pPr>
            <w:r w:rsidRPr="00426C0B">
              <w:t xml:space="preserve">   e-</w:t>
            </w:r>
            <w:proofErr w:type="spellStart"/>
            <w:r w:rsidRPr="00426C0B">
              <w:t>mail</w:t>
            </w:r>
            <w:proofErr w:type="spellEnd"/>
            <w:r w:rsidRPr="00426C0B">
              <w:t xml:space="preserve">: </w:t>
            </w:r>
            <w:hyperlink r:id="rId7" w:history="1">
              <w:r w:rsidRPr="00426C0B">
                <w:rPr>
                  <w:rStyle w:val="a5"/>
                  <w:rFonts w:ascii="Segoe UI" w:hAnsi="Segoe UI" w:cs="Segoe UI"/>
                  <w:shd w:val="clear" w:color="auto" w:fill="FFFFFF"/>
                </w:rPr>
                <w:t>fytkalyshrn@gmail.com</w:t>
              </w:r>
            </w:hyperlink>
          </w:p>
          <w:p w:rsidR="00E16138" w:rsidRPr="00426C0B" w:rsidRDefault="00E16138" w:rsidP="005F3981">
            <w:pPr>
              <w:pBdr>
                <w:bottom w:val="single" w:sz="12" w:space="1" w:color="auto"/>
              </w:pBdr>
              <w:jc w:val="center"/>
            </w:pPr>
            <w:r w:rsidRPr="00426C0B">
              <w:t>р/р UA533366770000026005052561805 Ідентифікаційний код юридичної особи: 44254059</w:t>
            </w:r>
          </w:p>
          <w:p w:rsidR="00E16138" w:rsidRPr="00426C0B" w:rsidRDefault="00E16138" w:rsidP="005F3981">
            <w:pPr>
              <w:pBdr>
                <w:bottom w:val="single" w:sz="12" w:space="1" w:color="auto"/>
              </w:pBdr>
              <w:jc w:val="center"/>
            </w:pPr>
            <w:r w:rsidRPr="00426C0B">
              <w:t>АТ КБ «ПРИВАТБАНК» м. Калуша МФО 336677</w:t>
            </w:r>
          </w:p>
        </w:tc>
      </w:tr>
    </w:tbl>
    <w:p w:rsidR="00E16138" w:rsidRPr="00701032" w:rsidRDefault="00E16138" w:rsidP="00701032">
      <w:pPr>
        <w:rPr>
          <w:rFonts w:ascii="Monotype Corsiva" w:hAnsi="Monotype Corsiva"/>
          <w:b/>
          <w:i/>
          <w:sz w:val="2"/>
          <w:szCs w:val="28"/>
        </w:rPr>
      </w:pPr>
    </w:p>
    <w:p w:rsidR="00E16138" w:rsidRDefault="00292726" w:rsidP="0026128E">
      <w:pPr>
        <w:ind w:left="-709" w:right="-1" w:firstLine="142"/>
        <w:jc w:val="center"/>
        <w:rPr>
          <w:b/>
          <w:color w:val="0070C0"/>
          <w:sz w:val="36"/>
          <w:szCs w:val="34"/>
        </w:rPr>
      </w:pPr>
      <w:r w:rsidRPr="00701032">
        <w:rPr>
          <w:b/>
          <w:color w:val="0070C0"/>
          <w:sz w:val="36"/>
          <w:szCs w:val="34"/>
        </w:rPr>
        <w:t>Контрольно-дисциплінарний Комітет</w:t>
      </w:r>
      <w:r w:rsidR="00701032" w:rsidRPr="00701032">
        <w:rPr>
          <w:b/>
          <w:color w:val="0070C0"/>
          <w:sz w:val="36"/>
          <w:szCs w:val="34"/>
        </w:rPr>
        <w:t xml:space="preserve"> Калуської районної Асоціації </w:t>
      </w:r>
      <w:r w:rsidR="00E16138" w:rsidRPr="00701032">
        <w:rPr>
          <w:b/>
          <w:color w:val="0070C0"/>
          <w:sz w:val="36"/>
          <w:szCs w:val="34"/>
        </w:rPr>
        <w:t>футболу</w:t>
      </w:r>
    </w:p>
    <w:p w:rsidR="0026128E" w:rsidRPr="00701032" w:rsidRDefault="0026128E" w:rsidP="0026128E">
      <w:pPr>
        <w:ind w:left="-709" w:right="-1" w:firstLine="142"/>
        <w:jc w:val="center"/>
        <w:rPr>
          <w:b/>
          <w:color w:val="0070C0"/>
          <w:sz w:val="36"/>
          <w:szCs w:val="34"/>
        </w:rPr>
      </w:pPr>
    </w:p>
    <w:p w:rsidR="00E16138" w:rsidRDefault="00E16138" w:rsidP="0026128E">
      <w:pPr>
        <w:spacing w:before="48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48"/>
          <w:szCs w:val="32"/>
        </w:rPr>
        <w:t>Протокол №</w:t>
      </w:r>
      <w:r w:rsidR="003F4074" w:rsidRPr="00495133">
        <w:rPr>
          <w:b/>
          <w:sz w:val="48"/>
          <w:szCs w:val="32"/>
          <w:lang w:val="ru-RU"/>
        </w:rPr>
        <w:t>1</w:t>
      </w:r>
    </w:p>
    <w:p w:rsidR="00701032" w:rsidRPr="00426C0B" w:rsidRDefault="00701032" w:rsidP="0026128E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701032" w:rsidRPr="00495133" w:rsidRDefault="00701032" w:rsidP="0026128E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E16138" w:rsidRPr="0026128E" w:rsidRDefault="00495133" w:rsidP="0026128E">
      <w:pPr>
        <w:spacing w:after="120"/>
        <w:ind w:left="-426" w:right="-1"/>
        <w:jc w:val="center"/>
        <w:rPr>
          <w:b/>
          <w:szCs w:val="28"/>
        </w:rPr>
      </w:pPr>
      <w:r w:rsidRPr="0026128E">
        <w:rPr>
          <w:b/>
          <w:szCs w:val="28"/>
          <w:lang w:val="ru-RU"/>
        </w:rPr>
        <w:t>27</w:t>
      </w:r>
      <w:r w:rsidR="00426C0B" w:rsidRPr="0026128E">
        <w:rPr>
          <w:b/>
          <w:szCs w:val="28"/>
        </w:rPr>
        <w:t xml:space="preserve"> </w:t>
      </w:r>
      <w:r w:rsidR="00B2700C" w:rsidRPr="0026128E">
        <w:rPr>
          <w:b/>
          <w:szCs w:val="28"/>
        </w:rPr>
        <w:t>жовт</w:t>
      </w:r>
      <w:r w:rsidR="003F4074" w:rsidRPr="0026128E">
        <w:rPr>
          <w:b/>
          <w:szCs w:val="28"/>
        </w:rPr>
        <w:t>ня 202</w:t>
      </w:r>
      <w:r w:rsidR="003F4074" w:rsidRPr="0026128E">
        <w:rPr>
          <w:b/>
          <w:szCs w:val="28"/>
          <w:lang w:val="ru-RU"/>
        </w:rPr>
        <w:t>2</w:t>
      </w:r>
      <w:r w:rsidR="00E16138" w:rsidRPr="0026128E">
        <w:rPr>
          <w:b/>
          <w:szCs w:val="28"/>
        </w:rPr>
        <w:t xml:space="preserve"> р.                                           </w:t>
      </w:r>
      <w:r w:rsidR="00695465">
        <w:rPr>
          <w:b/>
          <w:szCs w:val="28"/>
        </w:rPr>
        <w:t xml:space="preserve">                          </w:t>
      </w:r>
      <w:r w:rsidR="00E16138" w:rsidRPr="0026128E">
        <w:rPr>
          <w:b/>
          <w:szCs w:val="28"/>
        </w:rPr>
        <w:t xml:space="preserve">                           м. Калуш</w:t>
      </w:r>
    </w:p>
    <w:p w:rsidR="00E16138" w:rsidRPr="0026128E" w:rsidRDefault="00E16138" w:rsidP="0026128E">
      <w:pPr>
        <w:spacing w:after="120"/>
        <w:ind w:left="-426" w:right="-1"/>
        <w:rPr>
          <w:b/>
          <w:sz w:val="22"/>
        </w:rPr>
      </w:pPr>
      <w:r w:rsidRPr="0026128E">
        <w:rPr>
          <w:color w:val="444444"/>
          <w:lang w:eastAsia="ru-RU"/>
        </w:rPr>
        <w:t xml:space="preserve">Присутні: члени </w:t>
      </w:r>
      <w:proofErr w:type="spellStart"/>
      <w:r w:rsidR="00506F20" w:rsidRPr="0026128E">
        <w:rPr>
          <w:color w:val="444444"/>
          <w:lang w:eastAsia="ru-RU"/>
        </w:rPr>
        <w:t>КДК</w:t>
      </w:r>
      <w:proofErr w:type="spellEnd"/>
      <w:r w:rsidRPr="0026128E">
        <w:rPr>
          <w:color w:val="444444"/>
          <w:lang w:eastAsia="ru-RU"/>
        </w:rPr>
        <w:t xml:space="preserve"> </w:t>
      </w:r>
      <w:r w:rsidRPr="0026128E">
        <w:rPr>
          <w:b/>
          <w:sz w:val="22"/>
        </w:rPr>
        <w:t>(</w:t>
      </w:r>
      <w:r w:rsidR="00506F20" w:rsidRPr="0026128E">
        <w:rPr>
          <w:b/>
          <w:sz w:val="22"/>
        </w:rPr>
        <w:t>4 особи</w:t>
      </w:r>
      <w:r w:rsidRPr="0026128E">
        <w:rPr>
          <w:b/>
          <w:sz w:val="22"/>
        </w:rPr>
        <w:t>)</w:t>
      </w:r>
    </w:p>
    <w:p w:rsidR="00C210E3" w:rsidRPr="0026128E" w:rsidRDefault="00506F20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>Твардовський Сергій Олександрович</w:t>
      </w:r>
    </w:p>
    <w:p w:rsidR="00C210E3" w:rsidRPr="0026128E" w:rsidRDefault="00506F20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C210E3" w:rsidRPr="0026128E" w:rsidRDefault="00C210E3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Магас Володимир </w:t>
      </w:r>
      <w:r w:rsidR="00506F20" w:rsidRPr="0026128E">
        <w:rPr>
          <w:rFonts w:ascii="Times New Roman" w:hAnsi="Times New Roman" w:cs="Times New Roman"/>
          <w:sz w:val="24"/>
          <w:szCs w:val="28"/>
          <w:lang w:val="uk-UA"/>
        </w:rPr>
        <w:t>Петрович</w:t>
      </w:r>
    </w:p>
    <w:p w:rsidR="00E16138" w:rsidRPr="0026128E" w:rsidRDefault="00506F20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E16138" w:rsidRPr="0026128E" w:rsidRDefault="00E16138" w:rsidP="0026128E">
      <w:pPr>
        <w:ind w:left="-426" w:right="-1"/>
        <w:jc w:val="center"/>
        <w:rPr>
          <w:b/>
          <w:sz w:val="14"/>
        </w:rPr>
      </w:pPr>
    </w:p>
    <w:p w:rsidR="00E835A1" w:rsidRPr="0026128E" w:rsidRDefault="00E835A1" w:rsidP="0026128E">
      <w:pPr>
        <w:ind w:left="-426" w:right="-1"/>
        <w:jc w:val="center"/>
        <w:rPr>
          <w:b/>
          <w:sz w:val="28"/>
          <w:szCs w:val="32"/>
          <w:u w:val="single"/>
        </w:rPr>
      </w:pPr>
      <w:r w:rsidRPr="0026128E">
        <w:rPr>
          <w:b/>
          <w:sz w:val="28"/>
          <w:szCs w:val="32"/>
          <w:u w:val="single"/>
        </w:rPr>
        <w:t>Порядок денний</w:t>
      </w:r>
      <w:r w:rsidR="00E16138" w:rsidRPr="0026128E">
        <w:rPr>
          <w:b/>
          <w:sz w:val="28"/>
          <w:szCs w:val="32"/>
          <w:u w:val="single"/>
        </w:rPr>
        <w:t>:</w:t>
      </w:r>
    </w:p>
    <w:p w:rsidR="00E835A1" w:rsidRPr="0026128E" w:rsidRDefault="00E835A1" w:rsidP="0026128E">
      <w:pPr>
        <w:ind w:left="-426" w:right="-1"/>
        <w:jc w:val="center"/>
        <w:rPr>
          <w:sz w:val="16"/>
          <w:szCs w:val="28"/>
        </w:rPr>
      </w:pPr>
    </w:p>
    <w:p w:rsidR="003F4074" w:rsidRPr="0026128E" w:rsidRDefault="003F4074" w:rsidP="0026128E">
      <w:pPr>
        <w:pStyle w:val="a6"/>
        <w:numPr>
          <w:ilvl w:val="0"/>
          <w:numId w:val="1"/>
        </w:numPr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Про дисциплінарні санкції до гравця : Бальція Олександра  «Тризуб»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(Старий Угринів)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16138" w:rsidRPr="0026128E" w:rsidRDefault="003F4074" w:rsidP="0026128E">
      <w:pPr>
        <w:pStyle w:val="a6"/>
        <w:numPr>
          <w:ilvl w:val="0"/>
          <w:numId w:val="1"/>
        </w:numPr>
        <w:spacing w:after="12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Про дисциплінарні санкції до гравця : Гавриляка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Богдана  ФК «Сваричів» (Сваричів)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16138" w:rsidRPr="0026128E" w:rsidRDefault="00C210E3" w:rsidP="0026128E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26128E">
        <w:rPr>
          <w:b/>
          <w:sz w:val="28"/>
          <w:szCs w:val="32"/>
          <w:u w:val="single"/>
        </w:rPr>
        <w:t>Розгляд порядку денного</w:t>
      </w:r>
      <w:r w:rsidR="0075148A" w:rsidRPr="0026128E">
        <w:rPr>
          <w:b/>
          <w:sz w:val="28"/>
          <w:szCs w:val="32"/>
          <w:u w:val="single"/>
        </w:rPr>
        <w:t>:</w:t>
      </w:r>
    </w:p>
    <w:p w:rsidR="008B28A5" w:rsidRPr="0026128E" w:rsidRDefault="008B28A5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3F4074" w:rsidRPr="0026128E" w:rsidRDefault="003F4074" w:rsidP="0026128E">
      <w:pPr>
        <w:pStyle w:val="a6"/>
        <w:numPr>
          <w:ilvl w:val="0"/>
          <w:numId w:val="3"/>
        </w:numPr>
        <w:spacing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Твардовського Сергія, який запропонував згідно Регламенту змагань (додаток №5 Дисциплінарного кодексу Калуської РАФ стаття І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гравця 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«Тризуб»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Старий Угринів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 Бальція Олександра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на дві гри.</w:t>
      </w:r>
    </w:p>
    <w:p w:rsidR="003F4074" w:rsidRPr="0026128E" w:rsidRDefault="003F4074" w:rsidP="0026128E">
      <w:pPr>
        <w:pStyle w:val="a6"/>
        <w:ind w:left="-426" w:right="-1"/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Голосували: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а – 4.</w:t>
      </w:r>
    </w:p>
    <w:p w:rsidR="003F4074" w:rsidRPr="0026128E" w:rsidRDefault="003F4074" w:rsidP="0026128E">
      <w:pPr>
        <w:pStyle w:val="a6"/>
        <w:spacing w:line="240" w:lineRule="auto"/>
        <w:ind w:left="-426" w:right="-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додаток №5 Дисциплінарного кодексу Калуської РАФ стаття І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«Тризуб»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Старий Угринів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 Бальція Олександра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гри.</w:t>
      </w:r>
    </w:p>
    <w:p w:rsidR="00506F20" w:rsidRPr="0026128E" w:rsidRDefault="00506F20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C210E3" w:rsidRPr="0026128E" w:rsidRDefault="00C210E3" w:rsidP="0026128E">
      <w:pPr>
        <w:pStyle w:val="a6"/>
        <w:ind w:left="-426" w:right="-1"/>
        <w:rPr>
          <w:rFonts w:ascii="Times New Roman" w:eastAsia="Times New Roman" w:hAnsi="Times New Roman" w:cs="Times New Roman"/>
          <w:b/>
          <w:color w:val="444444"/>
          <w:sz w:val="2"/>
          <w:szCs w:val="4"/>
          <w:lang w:val="uk-UA" w:eastAsia="ru-RU"/>
        </w:rPr>
      </w:pPr>
    </w:p>
    <w:p w:rsidR="003F4074" w:rsidRPr="0026128E" w:rsidRDefault="003F4074" w:rsidP="0026128E">
      <w:pPr>
        <w:pStyle w:val="a6"/>
        <w:numPr>
          <w:ilvl w:val="0"/>
          <w:numId w:val="3"/>
        </w:numPr>
        <w:spacing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Твардовського Сергія, який запропонував згідно Регламенту змагань (додаток №5 Дисциплінарного кодексу Калуської РАФ стаття І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="000C77F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гравця 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ФК «Сваричів»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Гавриляка Богдана</w:t>
      </w:r>
      <w:r w:rsidR="0026128E"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три гри.</w:t>
      </w:r>
    </w:p>
    <w:p w:rsidR="003F4074" w:rsidRPr="0026128E" w:rsidRDefault="003F4074" w:rsidP="0026128E">
      <w:pPr>
        <w:pStyle w:val="a6"/>
        <w:ind w:left="-426" w:right="-1"/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Голосували: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а – 4.</w:t>
      </w:r>
    </w:p>
    <w:p w:rsidR="003F4074" w:rsidRPr="0026128E" w:rsidRDefault="003F4074" w:rsidP="0026128E">
      <w:pPr>
        <w:pStyle w:val="a6"/>
        <w:spacing w:line="240" w:lineRule="auto"/>
        <w:ind w:left="-426" w:right="-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6128E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додаток №5 Дисциплінарного кодексу Калуської РАФ стаття І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="000C77F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гравця </w:t>
      </w:r>
      <w:r w:rsid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ФК «Сваричів» 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="0026128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695465" w:rsidRPr="0026128E">
        <w:rPr>
          <w:rFonts w:ascii="Times New Roman" w:hAnsi="Times New Roman" w:cs="Times New Roman"/>
          <w:sz w:val="24"/>
          <w:szCs w:val="28"/>
          <w:lang w:val="uk-UA"/>
        </w:rPr>
        <w:t xml:space="preserve">Гавриляка Богдана </w:t>
      </w:r>
      <w:r w:rsidRPr="0026128E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три гри.</w:t>
      </w:r>
    </w:p>
    <w:p w:rsidR="00C210E3" w:rsidRPr="0026128E" w:rsidRDefault="00C210E3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506F20" w:rsidRDefault="00506F20" w:rsidP="0026128E">
      <w:pPr>
        <w:ind w:right="-1"/>
        <w:rPr>
          <w:sz w:val="28"/>
          <w:szCs w:val="32"/>
        </w:rPr>
      </w:pPr>
    </w:p>
    <w:p w:rsidR="00EE5A59" w:rsidRPr="0026128E" w:rsidRDefault="00EE5A59" w:rsidP="0026128E">
      <w:pPr>
        <w:ind w:right="-1"/>
        <w:rPr>
          <w:sz w:val="28"/>
          <w:szCs w:val="32"/>
        </w:rPr>
      </w:pPr>
    </w:p>
    <w:p w:rsidR="0006348E" w:rsidRPr="0026128E" w:rsidRDefault="0006348E" w:rsidP="0026128E">
      <w:pPr>
        <w:ind w:left="-426" w:right="-1"/>
        <w:rPr>
          <w:sz w:val="28"/>
          <w:szCs w:val="32"/>
        </w:rPr>
      </w:pPr>
    </w:p>
    <w:p w:rsidR="004B6A88" w:rsidRPr="00EE5A59" w:rsidRDefault="00506F20" w:rsidP="00EE5A59">
      <w:pPr>
        <w:ind w:left="-426" w:right="-1"/>
        <w:rPr>
          <w:sz w:val="28"/>
          <w:szCs w:val="32"/>
          <w:lang w:val="ru-RU"/>
        </w:rPr>
      </w:pPr>
      <w:r w:rsidRPr="0026128E">
        <w:rPr>
          <w:sz w:val="28"/>
          <w:szCs w:val="32"/>
        </w:rPr>
        <w:t xml:space="preserve">           </w:t>
      </w:r>
      <w:r w:rsidR="0026128E">
        <w:rPr>
          <w:sz w:val="28"/>
          <w:szCs w:val="32"/>
        </w:rPr>
        <w:t xml:space="preserve">                                              </w:t>
      </w:r>
      <w:r w:rsidR="0006348E" w:rsidRPr="0026128E">
        <w:rPr>
          <w:sz w:val="28"/>
          <w:szCs w:val="32"/>
        </w:rPr>
        <w:t xml:space="preserve">    </w:t>
      </w:r>
      <w:r w:rsidR="002977D6" w:rsidRPr="0026128E">
        <w:rPr>
          <w:szCs w:val="32"/>
        </w:rPr>
        <w:t>Голова</w:t>
      </w:r>
      <w:r w:rsidR="00382224" w:rsidRPr="0026128E">
        <w:rPr>
          <w:szCs w:val="32"/>
        </w:rPr>
        <w:t xml:space="preserve"> </w:t>
      </w:r>
      <w:r w:rsidRPr="0026128E">
        <w:rPr>
          <w:szCs w:val="32"/>
        </w:rPr>
        <w:t>КДК</w:t>
      </w:r>
      <w:r w:rsidR="00382224" w:rsidRPr="0026128E">
        <w:rPr>
          <w:szCs w:val="32"/>
        </w:rPr>
        <w:t xml:space="preserve">                            </w:t>
      </w:r>
      <w:r w:rsidR="00ED209D" w:rsidRPr="0026128E">
        <w:rPr>
          <w:szCs w:val="32"/>
        </w:rPr>
        <w:t xml:space="preserve">   </w:t>
      </w:r>
      <w:r w:rsidR="0006348E" w:rsidRPr="0026128E">
        <w:rPr>
          <w:szCs w:val="32"/>
        </w:rPr>
        <w:t xml:space="preserve">          </w:t>
      </w:r>
      <w:r w:rsidR="00382224" w:rsidRPr="0026128E">
        <w:rPr>
          <w:szCs w:val="32"/>
        </w:rPr>
        <w:t xml:space="preserve"> </w:t>
      </w:r>
      <w:r w:rsidRPr="0026128E">
        <w:rPr>
          <w:szCs w:val="32"/>
        </w:rPr>
        <w:t>Твардовський С.</w:t>
      </w:r>
      <w:r w:rsidR="004B6A88" w:rsidRPr="0026128E">
        <w:rPr>
          <w:szCs w:val="32"/>
          <w:lang w:val="ru-RU"/>
        </w:rPr>
        <w:t xml:space="preserve"> </w:t>
      </w:r>
      <w:r w:rsidRPr="0026128E">
        <w:rPr>
          <w:szCs w:val="32"/>
        </w:rPr>
        <w:t>О.</w:t>
      </w:r>
    </w:p>
    <w:p w:rsidR="00695465" w:rsidRDefault="00695465" w:rsidP="00695465">
      <w:pPr>
        <w:ind w:right="-1"/>
        <w:rPr>
          <w:rFonts w:asciiTheme="minorHAnsi" w:hAnsiTheme="minorHAnsi" w:cstheme="minorHAnsi"/>
          <w:b/>
          <w:szCs w:val="40"/>
          <w:lang w:val="ru-RU"/>
        </w:rPr>
      </w:pPr>
    </w:p>
    <w:p w:rsidR="00EE5A59" w:rsidRPr="00EE5A59" w:rsidRDefault="00EE5A59" w:rsidP="00695465">
      <w:pPr>
        <w:ind w:right="-1"/>
        <w:rPr>
          <w:rFonts w:asciiTheme="minorHAnsi" w:hAnsiTheme="minorHAnsi" w:cstheme="minorHAnsi"/>
          <w:b/>
          <w:szCs w:val="40"/>
          <w:lang w:val="ru-RU"/>
        </w:rPr>
      </w:pPr>
    </w:p>
    <w:p w:rsidR="004B6A88" w:rsidRPr="00695465" w:rsidRDefault="004B6A88" w:rsidP="00695465">
      <w:pPr>
        <w:spacing w:before="480"/>
        <w:ind w:left="-426" w:right="-1"/>
        <w:jc w:val="center"/>
        <w:rPr>
          <w:b/>
          <w:sz w:val="48"/>
          <w:szCs w:val="32"/>
        </w:rPr>
      </w:pPr>
      <w:r w:rsidRPr="00426C0B">
        <w:rPr>
          <w:b/>
          <w:sz w:val="48"/>
          <w:szCs w:val="32"/>
        </w:rPr>
        <w:t>Протокол №</w:t>
      </w:r>
      <w:r w:rsidRPr="00695465">
        <w:rPr>
          <w:b/>
          <w:sz w:val="48"/>
          <w:szCs w:val="32"/>
        </w:rPr>
        <w:t xml:space="preserve"> </w:t>
      </w:r>
      <w:r w:rsidR="00695465">
        <w:rPr>
          <w:b/>
          <w:sz w:val="48"/>
          <w:szCs w:val="32"/>
        </w:rPr>
        <w:t>2</w:t>
      </w:r>
    </w:p>
    <w:p w:rsidR="00695465" w:rsidRPr="00426C0B" w:rsidRDefault="00695465" w:rsidP="00695465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695465" w:rsidRPr="00495133" w:rsidRDefault="00695465" w:rsidP="00695465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4B6A88" w:rsidRPr="00695465" w:rsidRDefault="004B6A88" w:rsidP="00695465">
      <w:pPr>
        <w:spacing w:after="120"/>
        <w:ind w:left="-426" w:right="-1"/>
        <w:jc w:val="center"/>
        <w:rPr>
          <w:b/>
          <w:szCs w:val="28"/>
        </w:rPr>
      </w:pPr>
      <w:r w:rsidRPr="00695465">
        <w:rPr>
          <w:b/>
          <w:szCs w:val="28"/>
        </w:rPr>
        <w:t xml:space="preserve">20 квітня 2023 р.                      </w:t>
      </w:r>
      <w:r w:rsidR="00695465">
        <w:rPr>
          <w:b/>
          <w:szCs w:val="28"/>
        </w:rPr>
        <w:t xml:space="preserve">                          </w:t>
      </w:r>
      <w:r w:rsidRPr="00695465">
        <w:rPr>
          <w:b/>
          <w:szCs w:val="28"/>
        </w:rPr>
        <w:t xml:space="preserve">                                                м. Калуш</w:t>
      </w:r>
    </w:p>
    <w:p w:rsidR="004B6A88" w:rsidRPr="00695465" w:rsidRDefault="004B6A88" w:rsidP="0026128E">
      <w:pPr>
        <w:spacing w:after="120"/>
        <w:ind w:left="-426" w:right="-1"/>
        <w:rPr>
          <w:b/>
          <w:sz w:val="22"/>
        </w:rPr>
      </w:pPr>
      <w:r w:rsidRPr="00695465">
        <w:rPr>
          <w:color w:val="444444"/>
          <w:lang w:eastAsia="ru-RU"/>
        </w:rPr>
        <w:t xml:space="preserve">Присутні: члени </w:t>
      </w:r>
      <w:proofErr w:type="spellStart"/>
      <w:r w:rsidRPr="00695465">
        <w:rPr>
          <w:color w:val="444444"/>
          <w:lang w:eastAsia="ru-RU"/>
        </w:rPr>
        <w:t>КДК</w:t>
      </w:r>
      <w:proofErr w:type="spellEnd"/>
      <w:r w:rsidRPr="00695465">
        <w:rPr>
          <w:color w:val="444444"/>
          <w:lang w:eastAsia="ru-RU"/>
        </w:rPr>
        <w:t xml:space="preserve"> </w:t>
      </w:r>
      <w:r w:rsidRPr="00695465">
        <w:rPr>
          <w:b/>
          <w:sz w:val="22"/>
        </w:rPr>
        <w:t>(3 особи)</w:t>
      </w:r>
    </w:p>
    <w:p w:rsidR="004B6A88" w:rsidRPr="00695465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4B6A88" w:rsidRPr="00695465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Магас Володимир Петрович</w:t>
      </w:r>
    </w:p>
    <w:p w:rsidR="004B6A88" w:rsidRPr="00695465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4B6A88" w:rsidRPr="00695465" w:rsidRDefault="004B6A88" w:rsidP="0026128E">
      <w:pPr>
        <w:ind w:left="-426" w:right="-1"/>
        <w:rPr>
          <w:b/>
          <w:sz w:val="22"/>
          <w:lang w:val="en-US"/>
        </w:rPr>
      </w:pPr>
    </w:p>
    <w:p w:rsidR="004B6A88" w:rsidRPr="00695465" w:rsidRDefault="004B6A88" w:rsidP="0026128E">
      <w:pPr>
        <w:ind w:left="-426" w:right="-1"/>
        <w:jc w:val="center"/>
        <w:rPr>
          <w:b/>
          <w:sz w:val="22"/>
        </w:rPr>
      </w:pPr>
    </w:p>
    <w:p w:rsidR="004B6A88" w:rsidRPr="00EE5A59" w:rsidRDefault="004B6A88" w:rsidP="0026128E">
      <w:pPr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4B6A88" w:rsidRPr="00695465" w:rsidRDefault="004B6A88" w:rsidP="0026128E">
      <w:pPr>
        <w:ind w:left="-426" w:right="-1"/>
        <w:jc w:val="center"/>
        <w:rPr>
          <w:szCs w:val="28"/>
        </w:rPr>
      </w:pPr>
    </w:p>
    <w:p w:rsidR="004B6A88" w:rsidRDefault="004B6A88" w:rsidP="00695465">
      <w:pPr>
        <w:pStyle w:val="a6"/>
        <w:numPr>
          <w:ilvl w:val="0"/>
          <w:numId w:val="16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 w:rsidR="00695465"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: Розвора Василь ФК «Тужилів»</w:t>
      </w:r>
      <w:r w:rsidR="00695465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695465">
        <w:rPr>
          <w:rFonts w:ascii="Times New Roman" w:hAnsi="Times New Roman" w:cs="Times New Roman"/>
          <w:sz w:val="24"/>
          <w:szCs w:val="28"/>
          <w:lang w:val="uk-UA"/>
        </w:rPr>
        <w:t>Тужил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69546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4B6A88" w:rsidRPr="00695465" w:rsidRDefault="00695465" w:rsidP="00695465">
      <w:pPr>
        <w:pStyle w:val="a6"/>
        <w:numPr>
          <w:ilvl w:val="0"/>
          <w:numId w:val="16"/>
        </w:numPr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: Котоус Руслан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ФК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«Підгірки» (</w:t>
      </w:r>
      <w:r>
        <w:rPr>
          <w:rFonts w:ascii="Times New Roman" w:hAnsi="Times New Roman" w:cs="Times New Roman"/>
          <w:sz w:val="24"/>
          <w:szCs w:val="28"/>
          <w:lang w:val="uk-UA"/>
        </w:rPr>
        <w:t>Калуш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4B6A88" w:rsidRPr="00EE5A59" w:rsidRDefault="004B6A88" w:rsidP="00EE5A59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4B6A88" w:rsidRPr="00695465" w:rsidRDefault="004B6A88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4B6A88" w:rsidRPr="00695465" w:rsidRDefault="004B6A88" w:rsidP="0026128E">
      <w:pPr>
        <w:pStyle w:val="a6"/>
        <w:numPr>
          <w:ilvl w:val="0"/>
          <w:numId w:val="6"/>
        </w:numPr>
        <w:spacing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 w:rsid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Тужилів»</w:t>
      </w:r>
      <w:r w:rsidR="00695465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695465">
        <w:rPr>
          <w:rFonts w:ascii="Times New Roman" w:hAnsi="Times New Roman" w:cs="Times New Roman"/>
          <w:sz w:val="24"/>
          <w:szCs w:val="28"/>
          <w:lang w:val="uk-UA"/>
        </w:rPr>
        <w:t>Тужил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 w:rsidR="00695465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Розвору Василя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4B6A88" w:rsidRPr="00695465" w:rsidRDefault="004B6A88" w:rsidP="0026128E">
      <w:pPr>
        <w:shd w:val="clear" w:color="auto" w:fill="FFFFFF"/>
        <w:spacing w:after="168"/>
        <w:ind w:left="-426" w:right="-1"/>
        <w:jc w:val="both"/>
        <w:rPr>
          <w:b/>
          <w:color w:val="444444"/>
          <w:szCs w:val="28"/>
          <w:lang w:eastAsia="ru-RU"/>
        </w:rPr>
      </w:pPr>
      <w:r w:rsidRPr="00695465">
        <w:rPr>
          <w:b/>
          <w:color w:val="444444"/>
          <w:szCs w:val="28"/>
          <w:lang w:eastAsia="ru-RU"/>
        </w:rPr>
        <w:t xml:space="preserve">Голосували: </w:t>
      </w:r>
      <w:r w:rsidRPr="00695465">
        <w:rPr>
          <w:color w:val="444444"/>
          <w:szCs w:val="28"/>
          <w:lang w:eastAsia="ru-RU"/>
        </w:rPr>
        <w:t xml:space="preserve">за – </w:t>
      </w:r>
      <w:r w:rsidR="000C77F4">
        <w:rPr>
          <w:color w:val="444444"/>
          <w:szCs w:val="28"/>
          <w:lang w:eastAsia="ru-RU"/>
        </w:rPr>
        <w:t>3</w:t>
      </w:r>
      <w:r w:rsidRPr="00695465">
        <w:rPr>
          <w:color w:val="444444"/>
          <w:szCs w:val="28"/>
          <w:lang w:eastAsia="ru-RU"/>
        </w:rPr>
        <w:t>.</w:t>
      </w:r>
    </w:p>
    <w:p w:rsidR="004B6A88" w:rsidRDefault="004B6A88" w:rsidP="0026128E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>ФК «Тужилів» (</w:t>
      </w:r>
      <w:r w:rsidR="00EE5A59">
        <w:rPr>
          <w:rFonts w:ascii="Times New Roman" w:hAnsi="Times New Roman" w:cs="Times New Roman"/>
          <w:sz w:val="24"/>
          <w:szCs w:val="28"/>
          <w:lang w:val="uk-UA"/>
        </w:rPr>
        <w:t>Тужилів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Розвору Василя 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695465" w:rsidRPr="00695465" w:rsidRDefault="00695465" w:rsidP="0026128E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4B6A88" w:rsidRPr="00426C0B" w:rsidRDefault="004B6A88" w:rsidP="0026128E">
      <w:pPr>
        <w:pStyle w:val="a6"/>
        <w:spacing w:line="240" w:lineRule="auto"/>
        <w:ind w:left="-426" w:right="-1"/>
        <w:rPr>
          <w:rFonts w:ascii="Times New Roman" w:hAnsi="Times New Roman" w:cs="Times New Roman"/>
          <w:sz w:val="4"/>
          <w:szCs w:val="4"/>
          <w:lang w:val="uk-UA"/>
        </w:rPr>
      </w:pPr>
    </w:p>
    <w:p w:rsidR="00695465" w:rsidRPr="00695465" w:rsidRDefault="00695465" w:rsidP="00695465">
      <w:pPr>
        <w:pStyle w:val="a6"/>
        <w:numPr>
          <w:ilvl w:val="0"/>
          <w:numId w:val="6"/>
        </w:numPr>
        <w:spacing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 «Підгірки»</w:t>
      </w:r>
      <w:r w:rsidR="00EE5A59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>(</w:t>
      </w:r>
      <w:r w:rsidR="00EE5A59">
        <w:rPr>
          <w:rFonts w:ascii="Times New Roman" w:hAnsi="Times New Roman" w:cs="Times New Roman"/>
          <w:sz w:val="24"/>
          <w:szCs w:val="28"/>
          <w:lang w:val="uk-UA"/>
        </w:rPr>
        <w:t>Калуш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Котоуса Руслана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695465" w:rsidRPr="00695465" w:rsidRDefault="00695465" w:rsidP="00695465">
      <w:pPr>
        <w:shd w:val="clear" w:color="auto" w:fill="FFFFFF"/>
        <w:spacing w:after="168"/>
        <w:ind w:left="-426" w:right="-1"/>
        <w:jc w:val="both"/>
        <w:rPr>
          <w:b/>
          <w:color w:val="444444"/>
          <w:szCs w:val="28"/>
          <w:lang w:eastAsia="ru-RU"/>
        </w:rPr>
      </w:pPr>
      <w:r w:rsidRPr="00695465">
        <w:rPr>
          <w:b/>
          <w:color w:val="444444"/>
          <w:szCs w:val="28"/>
          <w:lang w:eastAsia="ru-RU"/>
        </w:rPr>
        <w:t xml:space="preserve">Голосували: </w:t>
      </w:r>
      <w:r w:rsidRPr="00695465">
        <w:rPr>
          <w:color w:val="444444"/>
          <w:szCs w:val="28"/>
          <w:lang w:eastAsia="ru-RU"/>
        </w:rPr>
        <w:t xml:space="preserve">за – </w:t>
      </w:r>
      <w:r w:rsidR="000C77F4">
        <w:rPr>
          <w:color w:val="444444"/>
          <w:szCs w:val="28"/>
          <w:lang w:eastAsia="ru-RU"/>
        </w:rPr>
        <w:t>3</w:t>
      </w:r>
      <w:r w:rsidRPr="00695465">
        <w:rPr>
          <w:color w:val="444444"/>
          <w:szCs w:val="28"/>
          <w:lang w:eastAsia="ru-RU"/>
        </w:rPr>
        <w:t>.</w:t>
      </w:r>
    </w:p>
    <w:p w:rsidR="00695465" w:rsidRPr="00695465" w:rsidRDefault="00695465" w:rsidP="00695465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>ФК  «Підгірки»</w:t>
      </w:r>
      <w:r w:rsidR="00EE5A59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>(</w:t>
      </w:r>
      <w:r w:rsidR="00EE5A59">
        <w:rPr>
          <w:rFonts w:ascii="Times New Roman" w:hAnsi="Times New Roman" w:cs="Times New Roman"/>
          <w:sz w:val="24"/>
          <w:szCs w:val="28"/>
          <w:lang w:val="uk-UA"/>
        </w:rPr>
        <w:t>Калуш</w:t>
      </w:r>
      <w:r w:rsidR="00EE5A59"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Котоуса Руслана </w:t>
      </w:r>
      <w:r w:rsidR="00EE5A59"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4B6A88" w:rsidRDefault="004B6A88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Pr="00426C0B" w:rsidRDefault="00EE5A59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4B6A88" w:rsidRDefault="00EE5A59" w:rsidP="00EE5A59">
      <w:pPr>
        <w:ind w:left="-426" w:right="-1"/>
        <w:jc w:val="right"/>
        <w:rPr>
          <w:sz w:val="32"/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EE5A59" w:rsidRDefault="00EE5A59" w:rsidP="0026128E">
      <w:pPr>
        <w:ind w:left="-426" w:right="-1"/>
        <w:rPr>
          <w:sz w:val="32"/>
          <w:szCs w:val="32"/>
        </w:rPr>
      </w:pPr>
    </w:p>
    <w:p w:rsidR="00EE5A59" w:rsidRDefault="00EE5A59" w:rsidP="0026128E">
      <w:pPr>
        <w:ind w:left="-426" w:right="-1"/>
        <w:rPr>
          <w:sz w:val="32"/>
          <w:szCs w:val="32"/>
        </w:rPr>
      </w:pPr>
    </w:p>
    <w:p w:rsidR="00EE5A59" w:rsidRDefault="00EE5A59" w:rsidP="0026128E">
      <w:pPr>
        <w:ind w:left="-426" w:right="-1"/>
        <w:rPr>
          <w:sz w:val="32"/>
          <w:szCs w:val="32"/>
        </w:rPr>
      </w:pPr>
    </w:p>
    <w:p w:rsidR="004B6A88" w:rsidRDefault="004B6A88" w:rsidP="0026128E">
      <w:pPr>
        <w:ind w:left="-426" w:right="-1"/>
        <w:rPr>
          <w:sz w:val="32"/>
          <w:szCs w:val="32"/>
        </w:rPr>
      </w:pPr>
    </w:p>
    <w:p w:rsidR="00EE5A59" w:rsidRPr="00EE5A59" w:rsidRDefault="00EE5A59" w:rsidP="0026128E">
      <w:pPr>
        <w:ind w:left="-426" w:right="-1"/>
        <w:rPr>
          <w:sz w:val="2"/>
          <w:szCs w:val="32"/>
        </w:rPr>
      </w:pPr>
    </w:p>
    <w:p w:rsidR="004B6A88" w:rsidRPr="00585BE1" w:rsidRDefault="004B6A88" w:rsidP="0026128E">
      <w:pPr>
        <w:spacing w:after="12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48"/>
          <w:szCs w:val="32"/>
        </w:rPr>
        <w:t>Протокол №</w:t>
      </w:r>
      <w:r w:rsidRPr="0026128E">
        <w:rPr>
          <w:b/>
          <w:sz w:val="48"/>
          <w:szCs w:val="32"/>
          <w:lang w:val="ru-RU"/>
        </w:rPr>
        <w:t xml:space="preserve"> </w:t>
      </w:r>
      <w:r w:rsidR="00EE5A59">
        <w:rPr>
          <w:b/>
          <w:sz w:val="48"/>
          <w:szCs w:val="32"/>
          <w:lang w:val="ru-RU"/>
        </w:rPr>
        <w:t>3</w:t>
      </w:r>
    </w:p>
    <w:p w:rsidR="00EE5A59" w:rsidRPr="00426C0B" w:rsidRDefault="00EE5A59" w:rsidP="00EE5A59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EE5A59" w:rsidRPr="00495133" w:rsidRDefault="00EE5A59" w:rsidP="00EE5A59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EE5A59" w:rsidRPr="00695465" w:rsidRDefault="00AE140A" w:rsidP="00EE5A59">
      <w:pPr>
        <w:spacing w:after="120"/>
        <w:ind w:left="-426" w:right="-1"/>
        <w:jc w:val="center"/>
        <w:rPr>
          <w:b/>
          <w:szCs w:val="28"/>
        </w:rPr>
      </w:pPr>
      <w:r w:rsidRPr="00AE140A">
        <w:rPr>
          <w:b/>
          <w:szCs w:val="28"/>
          <w:lang w:val="ru-RU"/>
        </w:rPr>
        <w:t>2</w:t>
      </w:r>
      <w:r w:rsidRPr="00E167B4">
        <w:rPr>
          <w:b/>
          <w:szCs w:val="28"/>
          <w:lang w:val="ru-RU"/>
        </w:rPr>
        <w:t>4</w:t>
      </w:r>
      <w:r w:rsidR="00EE5A59" w:rsidRPr="00695465">
        <w:rPr>
          <w:b/>
          <w:szCs w:val="28"/>
        </w:rPr>
        <w:t xml:space="preserve"> квітня 2023 р.                      </w:t>
      </w:r>
      <w:r w:rsidR="00EE5A59">
        <w:rPr>
          <w:b/>
          <w:szCs w:val="28"/>
        </w:rPr>
        <w:t xml:space="preserve">                          </w:t>
      </w:r>
      <w:r w:rsidR="00EE5A59" w:rsidRPr="00695465">
        <w:rPr>
          <w:b/>
          <w:szCs w:val="28"/>
        </w:rPr>
        <w:t xml:space="preserve">                                                м. Калуш</w:t>
      </w:r>
    </w:p>
    <w:p w:rsidR="004B6A88" w:rsidRPr="00EE5A59" w:rsidRDefault="004B6A88" w:rsidP="0026128E">
      <w:pPr>
        <w:spacing w:after="120"/>
        <w:ind w:left="-426" w:right="-1"/>
        <w:rPr>
          <w:b/>
          <w:sz w:val="22"/>
        </w:rPr>
      </w:pPr>
      <w:r w:rsidRPr="00EE5A59">
        <w:rPr>
          <w:color w:val="444444"/>
          <w:lang w:eastAsia="ru-RU"/>
        </w:rPr>
        <w:t xml:space="preserve">Присутні: члени </w:t>
      </w:r>
      <w:proofErr w:type="spellStart"/>
      <w:r w:rsidRPr="00EE5A59">
        <w:rPr>
          <w:color w:val="444444"/>
          <w:lang w:eastAsia="ru-RU"/>
        </w:rPr>
        <w:t>КДК</w:t>
      </w:r>
      <w:proofErr w:type="spellEnd"/>
      <w:r w:rsidRPr="00EE5A59">
        <w:rPr>
          <w:color w:val="444444"/>
          <w:lang w:eastAsia="ru-RU"/>
        </w:rPr>
        <w:t xml:space="preserve"> </w:t>
      </w:r>
      <w:r w:rsidRPr="00EE5A59">
        <w:rPr>
          <w:b/>
          <w:sz w:val="22"/>
        </w:rPr>
        <w:t>(4 особи)</w:t>
      </w:r>
    </w:p>
    <w:p w:rsidR="004B6A88" w:rsidRPr="00EE5A59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4B6A88" w:rsidRPr="00EE5A59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Винник Василь Йосипович</w:t>
      </w:r>
    </w:p>
    <w:p w:rsidR="004B6A88" w:rsidRPr="00EE5A59" w:rsidRDefault="004B6A88" w:rsidP="0026128E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Магас Володимир Петрович</w:t>
      </w:r>
    </w:p>
    <w:p w:rsidR="004B6A88" w:rsidRPr="00EE5A59" w:rsidRDefault="004B6A88" w:rsidP="00EE5A59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4B6A88" w:rsidRPr="00EE5A59" w:rsidRDefault="004B6A88" w:rsidP="0026128E">
      <w:pPr>
        <w:ind w:left="-426" w:right="-1"/>
        <w:jc w:val="center"/>
        <w:rPr>
          <w:b/>
          <w:sz w:val="4"/>
        </w:rPr>
      </w:pPr>
    </w:p>
    <w:p w:rsidR="004B6A88" w:rsidRPr="00EE5A59" w:rsidRDefault="00EE5A59" w:rsidP="00EE5A59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4B6A88" w:rsidRPr="00EE5A59" w:rsidRDefault="004B6A88" w:rsidP="00EE5A59">
      <w:pPr>
        <w:pStyle w:val="a6"/>
        <w:numPr>
          <w:ilvl w:val="0"/>
          <w:numId w:val="17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Про першу неявку команди ФК «Станківці» (Станківці) на календарну гру  6-го туру чемпіонату Калуського району 23.04.2023 р.</w:t>
      </w:r>
    </w:p>
    <w:p w:rsidR="00EE5A59" w:rsidRPr="00EE5A59" w:rsidRDefault="004B6A88" w:rsidP="00EE5A59">
      <w:pPr>
        <w:pStyle w:val="a6"/>
        <w:numPr>
          <w:ilvl w:val="0"/>
          <w:numId w:val="17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 w:rsidR="00EE5A59"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: Романишина Михайла ФК «Сваричів»</w:t>
      </w:r>
      <w:r w:rsidR="00EE5A59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EE5A59">
        <w:rPr>
          <w:rFonts w:ascii="Times New Roman" w:hAnsi="Times New Roman" w:cs="Times New Roman"/>
          <w:sz w:val="24"/>
          <w:szCs w:val="28"/>
          <w:lang w:val="uk-UA"/>
        </w:rPr>
        <w:t>Сваричів).</w:t>
      </w:r>
    </w:p>
    <w:p w:rsidR="004B6A88" w:rsidRPr="00EE5A59" w:rsidRDefault="00EE5A59" w:rsidP="00EE5A59">
      <w:pPr>
        <w:pStyle w:val="a6"/>
        <w:numPr>
          <w:ilvl w:val="0"/>
          <w:numId w:val="17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: Лукасевича Тараса ФК  «Мостище» (</w:t>
      </w:r>
      <w:r>
        <w:rPr>
          <w:rFonts w:ascii="Times New Roman" w:hAnsi="Times New Roman" w:cs="Times New Roman"/>
          <w:sz w:val="24"/>
          <w:szCs w:val="28"/>
          <w:lang w:val="uk-UA"/>
        </w:rPr>
        <w:t>Мостище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4B6A88" w:rsidRPr="00EE5A59" w:rsidRDefault="004B6A88" w:rsidP="00EE5A59">
      <w:pPr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4B6A88" w:rsidRPr="00EE5A59" w:rsidRDefault="004B6A88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4B6A88" w:rsidRPr="00EE5A59" w:rsidRDefault="004B6A88" w:rsidP="0026128E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4B6A88" w:rsidRPr="00EE5A59" w:rsidRDefault="004B6A88" w:rsidP="00703766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Додаток №5 до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, Стаття ІІ) зарахувати технічну перемогу (+:-) команді «Рубань» (Велика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Тур’я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команді ФК «Станківці» (Станківці) та зобов’язати сплатити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ОВ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в розмірі 1000 грн. до </w:t>
      </w:r>
      <w:r w:rsidRPr="00EE5A59">
        <w:rPr>
          <w:color w:val="444444"/>
          <w:sz w:val="24"/>
          <w:szCs w:val="28"/>
          <w:lang w:val="uk-UA" w:eastAsia="ru-RU"/>
        </w:rPr>
        <w:t xml:space="preserve">07.05.2023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ку.</w:t>
      </w:r>
    </w:p>
    <w:p w:rsidR="004B6A88" w:rsidRPr="00EE5A59" w:rsidRDefault="004B6A88" w:rsidP="00703766">
      <w:pPr>
        <w:shd w:val="clear" w:color="auto" w:fill="FFFFFF"/>
        <w:spacing w:after="60"/>
        <w:ind w:left="-426" w:right="-1"/>
        <w:jc w:val="both"/>
        <w:rPr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4B6A88" w:rsidRPr="00EE5A59" w:rsidRDefault="004B6A88" w:rsidP="00703766">
      <w:pPr>
        <w:shd w:val="clear" w:color="auto" w:fill="FFFFFF"/>
        <w:spacing w:after="120"/>
        <w:ind w:left="-426" w:right="-1"/>
        <w:jc w:val="both"/>
        <w:rPr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     Вирішили: </w:t>
      </w:r>
      <w:r w:rsidRPr="00EE5A59">
        <w:rPr>
          <w:color w:val="444444"/>
          <w:szCs w:val="28"/>
          <w:lang w:eastAsia="ru-RU"/>
        </w:rPr>
        <w:t xml:space="preserve">Згідно Регламенту змагань (Додаток №5 до Дисциплінарного кодексу Калуської </w:t>
      </w:r>
      <w:proofErr w:type="spellStart"/>
      <w:r w:rsidRPr="00EE5A59">
        <w:rPr>
          <w:color w:val="444444"/>
          <w:szCs w:val="28"/>
          <w:lang w:eastAsia="ru-RU"/>
        </w:rPr>
        <w:t>РАФ</w:t>
      </w:r>
      <w:proofErr w:type="spellEnd"/>
      <w:r w:rsidRPr="00EE5A59">
        <w:rPr>
          <w:color w:val="444444"/>
          <w:szCs w:val="28"/>
          <w:lang w:eastAsia="ru-RU"/>
        </w:rPr>
        <w:t xml:space="preserve">, Стаття ІІ) зарахувати технічну перемогу (+:-) команді «Рубань» (Велика </w:t>
      </w:r>
      <w:proofErr w:type="spellStart"/>
      <w:r w:rsidRPr="00EE5A59">
        <w:rPr>
          <w:color w:val="444444"/>
          <w:szCs w:val="28"/>
          <w:lang w:eastAsia="ru-RU"/>
        </w:rPr>
        <w:t>Тур’я</w:t>
      </w:r>
      <w:proofErr w:type="spellEnd"/>
      <w:r w:rsidRPr="00EE5A59">
        <w:rPr>
          <w:color w:val="444444"/>
          <w:szCs w:val="28"/>
          <w:lang w:eastAsia="ru-RU"/>
        </w:rPr>
        <w:t>) і технічну поразку (</w:t>
      </w:r>
      <w:r w:rsidR="00CF442F">
        <w:rPr>
          <w:color w:val="444444"/>
          <w:szCs w:val="28"/>
          <w:lang w:eastAsia="ru-RU"/>
        </w:rPr>
        <w:t>-:+</w:t>
      </w:r>
      <w:r w:rsidRPr="00EE5A59">
        <w:rPr>
          <w:color w:val="444444"/>
          <w:szCs w:val="28"/>
          <w:lang w:eastAsia="ru-RU"/>
        </w:rPr>
        <w:t xml:space="preserve">) команді ФК «Станківці» (Станківці) та зобов’язати сплатити </w:t>
      </w:r>
      <w:proofErr w:type="spellStart"/>
      <w:r w:rsidRPr="00EE5A59">
        <w:rPr>
          <w:color w:val="444444"/>
          <w:szCs w:val="28"/>
          <w:lang w:eastAsia="ru-RU"/>
        </w:rPr>
        <w:t>ГОВ</w:t>
      </w:r>
      <w:proofErr w:type="spellEnd"/>
      <w:r w:rsidRPr="00EE5A59">
        <w:rPr>
          <w:color w:val="444444"/>
          <w:szCs w:val="28"/>
          <w:lang w:eastAsia="ru-RU"/>
        </w:rPr>
        <w:t xml:space="preserve"> в розмірі 1000 грн. до 07.05.2023 року.</w:t>
      </w:r>
    </w:p>
    <w:p w:rsidR="004B6A88" w:rsidRPr="00EE5A59" w:rsidRDefault="004B6A88" w:rsidP="00703766">
      <w:pPr>
        <w:pStyle w:val="a6"/>
        <w:numPr>
          <w:ilvl w:val="0"/>
          <w:numId w:val="8"/>
        </w:numPr>
        <w:spacing w:after="6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</w:t>
      </w:r>
      <w:bookmarkStart w:id="0" w:name="_GoBack"/>
      <w:bookmarkEnd w:id="0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асиля, який запропонував 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="00EE5A59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ФК «Сваричів» (</w:t>
      </w:r>
      <w:r w:rsid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варичів</w:t>
      </w:r>
      <w:r w:rsidR="00EE5A59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манишина Михайла на три календарні гри.</w:t>
      </w:r>
    </w:p>
    <w:p w:rsidR="004B6A88" w:rsidRPr="00EE5A59" w:rsidRDefault="004B6A88" w:rsidP="00703766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4B6A88" w:rsidRDefault="004B6A88" w:rsidP="00EE5A59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  гравця Романишина Михайла (ФК «Сваричів») на три календарні гри.</w:t>
      </w:r>
    </w:p>
    <w:p w:rsidR="00EE5A59" w:rsidRDefault="00EE5A59" w:rsidP="00EE5A59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EE5A59" w:rsidRPr="00EE5A59" w:rsidRDefault="00EE5A59" w:rsidP="00703766">
      <w:pPr>
        <w:pStyle w:val="a6"/>
        <w:numPr>
          <w:ilvl w:val="0"/>
          <w:numId w:val="8"/>
        </w:numPr>
        <w:spacing w:after="6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ФК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«Мостище»</w:t>
      </w:r>
      <w:r w:rsidR="00703766" w:rsidRP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(Мостище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</w:t>
      </w:r>
      <w:r w:rsidR="00703766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Лукасевича Тараса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EE5A59" w:rsidRPr="00EE5A59" w:rsidRDefault="00EE5A59" w:rsidP="00703766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EE5A59" w:rsidRPr="00EE5A59" w:rsidRDefault="00EE5A59" w:rsidP="00EE5A59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оманди ФК</w:t>
      </w:r>
      <w:r w:rsidR="00703766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«Мостище»</w:t>
      </w:r>
      <w:r w:rsidR="00703766" w:rsidRP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(Мостище</w:t>
      </w:r>
      <w:r w:rsidR="00703766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Лукасевича Тараса на дві календарні гри.</w:t>
      </w:r>
    </w:p>
    <w:p w:rsidR="00EE5A59" w:rsidRPr="00EE5A59" w:rsidRDefault="00EE5A59" w:rsidP="00EE5A59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EE5A59" w:rsidRDefault="00EE5A59" w:rsidP="00EE5A59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EE5A59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703766" w:rsidRDefault="00703766" w:rsidP="00EE5A59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703766" w:rsidRPr="00426C0B" w:rsidRDefault="00703766" w:rsidP="00EE5A59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EE5A59" w:rsidRDefault="00EE5A59" w:rsidP="00EE5A59">
      <w:pPr>
        <w:ind w:left="-426" w:right="-1"/>
        <w:jc w:val="right"/>
        <w:rPr>
          <w:sz w:val="32"/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4B54CA" w:rsidRPr="00E167B4" w:rsidRDefault="004B54CA" w:rsidP="00703766">
      <w:pPr>
        <w:ind w:right="-1"/>
        <w:rPr>
          <w:rFonts w:ascii="Monotype Corsiva" w:hAnsi="Monotype Corsiva"/>
          <w:b/>
          <w:i/>
          <w:sz w:val="28"/>
          <w:szCs w:val="28"/>
        </w:rPr>
      </w:pPr>
    </w:p>
    <w:p w:rsidR="00703766" w:rsidRPr="00695465" w:rsidRDefault="00703766" w:rsidP="00E167B4">
      <w:pPr>
        <w:ind w:left="-426" w:right="-1"/>
        <w:jc w:val="center"/>
        <w:rPr>
          <w:b/>
          <w:sz w:val="48"/>
          <w:szCs w:val="32"/>
        </w:rPr>
      </w:pPr>
      <w:r w:rsidRPr="00426C0B">
        <w:rPr>
          <w:b/>
          <w:sz w:val="48"/>
          <w:szCs w:val="32"/>
        </w:rPr>
        <w:t>Протокол №</w:t>
      </w:r>
      <w:r w:rsidRPr="00695465">
        <w:rPr>
          <w:b/>
          <w:sz w:val="48"/>
          <w:szCs w:val="32"/>
        </w:rPr>
        <w:t xml:space="preserve"> </w:t>
      </w:r>
      <w:r>
        <w:rPr>
          <w:b/>
          <w:sz w:val="48"/>
          <w:szCs w:val="32"/>
        </w:rPr>
        <w:t>4</w:t>
      </w:r>
    </w:p>
    <w:p w:rsidR="00703766" w:rsidRPr="00426C0B" w:rsidRDefault="00703766" w:rsidP="00703766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703766" w:rsidRPr="00495133" w:rsidRDefault="00703766" w:rsidP="00E167B4">
      <w:pPr>
        <w:spacing w:after="12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703766" w:rsidRPr="00695465" w:rsidRDefault="000C77F4" w:rsidP="00703766">
      <w:pPr>
        <w:spacing w:after="120"/>
        <w:ind w:left="-426" w:right="-1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703766" w:rsidRPr="00695465">
        <w:rPr>
          <w:b/>
          <w:szCs w:val="28"/>
        </w:rPr>
        <w:t xml:space="preserve"> </w:t>
      </w:r>
      <w:r>
        <w:rPr>
          <w:b/>
          <w:szCs w:val="28"/>
        </w:rPr>
        <w:t>травня</w:t>
      </w:r>
      <w:r w:rsidR="00703766" w:rsidRPr="00695465">
        <w:rPr>
          <w:b/>
          <w:szCs w:val="28"/>
        </w:rPr>
        <w:t xml:space="preserve"> 2023 р.                      </w:t>
      </w:r>
      <w:r w:rsidR="00703766">
        <w:rPr>
          <w:b/>
          <w:szCs w:val="28"/>
        </w:rPr>
        <w:t xml:space="preserve">                          </w:t>
      </w:r>
      <w:r w:rsidR="00703766" w:rsidRPr="00695465">
        <w:rPr>
          <w:b/>
          <w:szCs w:val="28"/>
        </w:rPr>
        <w:t xml:space="preserve">                                                м. Калуш</w:t>
      </w:r>
    </w:p>
    <w:p w:rsidR="00703766" w:rsidRPr="00EE5A59" w:rsidRDefault="00703766" w:rsidP="00703766">
      <w:pPr>
        <w:spacing w:after="120"/>
        <w:ind w:left="-426" w:right="-1"/>
        <w:rPr>
          <w:b/>
          <w:sz w:val="22"/>
        </w:rPr>
      </w:pPr>
      <w:r w:rsidRPr="00EE5A59">
        <w:rPr>
          <w:color w:val="444444"/>
          <w:lang w:eastAsia="ru-RU"/>
        </w:rPr>
        <w:t xml:space="preserve">Присутні: члени </w:t>
      </w:r>
      <w:proofErr w:type="spellStart"/>
      <w:r w:rsidRPr="00EE5A59">
        <w:rPr>
          <w:color w:val="444444"/>
          <w:lang w:eastAsia="ru-RU"/>
        </w:rPr>
        <w:t>КДК</w:t>
      </w:r>
      <w:proofErr w:type="spellEnd"/>
      <w:r w:rsidRPr="00EE5A59">
        <w:rPr>
          <w:color w:val="444444"/>
          <w:lang w:eastAsia="ru-RU"/>
        </w:rPr>
        <w:t xml:space="preserve"> </w:t>
      </w:r>
      <w:r w:rsidRPr="00EE5A59">
        <w:rPr>
          <w:b/>
          <w:sz w:val="22"/>
        </w:rPr>
        <w:t>(</w:t>
      </w:r>
      <w:r>
        <w:rPr>
          <w:b/>
          <w:sz w:val="22"/>
        </w:rPr>
        <w:t>3</w:t>
      </w:r>
      <w:r w:rsidRPr="00EE5A59">
        <w:rPr>
          <w:b/>
          <w:sz w:val="22"/>
        </w:rPr>
        <w:t xml:space="preserve"> особи)</w:t>
      </w:r>
    </w:p>
    <w:p w:rsidR="00703766" w:rsidRPr="00EE5A59" w:rsidRDefault="00703766" w:rsidP="00E167B4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703766" w:rsidRPr="00EE5A59" w:rsidRDefault="00703766" w:rsidP="00E167B4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Винник Василь Йосипович</w:t>
      </w:r>
    </w:p>
    <w:p w:rsidR="00703766" w:rsidRPr="00EE5A59" w:rsidRDefault="00703766" w:rsidP="00E167B4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703766" w:rsidRPr="00EE5A59" w:rsidRDefault="00703766" w:rsidP="00703766">
      <w:pPr>
        <w:ind w:left="-426" w:right="-1"/>
        <w:jc w:val="center"/>
        <w:rPr>
          <w:b/>
          <w:sz w:val="4"/>
        </w:rPr>
      </w:pPr>
    </w:p>
    <w:p w:rsidR="00703766" w:rsidRPr="00EE5A59" w:rsidRDefault="00703766" w:rsidP="00703766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E167B4" w:rsidRPr="00E167B4" w:rsidRDefault="00E167B4" w:rsidP="00E167B4">
      <w:pPr>
        <w:pStyle w:val="a6"/>
        <w:numPr>
          <w:ilvl w:val="0"/>
          <w:numId w:val="18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 першу неявку 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Карпати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Дуба) на календарну гру 8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-го туру чемпіонату Калуського району 2</w:t>
      </w:r>
      <w:r>
        <w:rPr>
          <w:rFonts w:ascii="Times New Roman" w:hAnsi="Times New Roman" w:cs="Times New Roman"/>
          <w:sz w:val="24"/>
          <w:szCs w:val="28"/>
          <w:lang w:val="uk-UA"/>
        </w:rPr>
        <w:t>6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.04.2023 р.</w:t>
      </w:r>
    </w:p>
    <w:p w:rsidR="00703766" w:rsidRPr="00EE5A59" w:rsidRDefault="00703766" w:rsidP="00E167B4">
      <w:pPr>
        <w:pStyle w:val="a6"/>
        <w:numPr>
          <w:ilvl w:val="0"/>
          <w:numId w:val="18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Галі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мит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ФК «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).</w:t>
      </w:r>
    </w:p>
    <w:p w:rsidR="00703766" w:rsidRDefault="00703766" w:rsidP="00E167B4">
      <w:pPr>
        <w:pStyle w:val="a6"/>
        <w:numPr>
          <w:ilvl w:val="0"/>
          <w:numId w:val="18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Тимкі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Любо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ФК  «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703766" w:rsidRPr="00703766" w:rsidRDefault="00703766" w:rsidP="00E167B4">
      <w:pPr>
        <w:pStyle w:val="a6"/>
        <w:numPr>
          <w:ilvl w:val="0"/>
          <w:numId w:val="18"/>
        </w:numPr>
        <w:spacing w:after="120"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Цимбалістого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олоди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8"/>
          <w:lang w:val="uk-UA"/>
        </w:rPr>
        <w:t>Рух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істо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703766" w:rsidRPr="00EE5A59" w:rsidRDefault="00703766" w:rsidP="00703766">
      <w:pPr>
        <w:spacing w:after="6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703766" w:rsidRPr="00EE5A59" w:rsidRDefault="00703766" w:rsidP="0070376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703766" w:rsidRPr="00EE5A59" w:rsidRDefault="00703766" w:rsidP="0070376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E167B4" w:rsidRPr="00EE5A59" w:rsidRDefault="00E167B4" w:rsidP="00C54F43">
      <w:pPr>
        <w:pStyle w:val="a6"/>
        <w:numPr>
          <w:ilvl w:val="0"/>
          <w:numId w:val="20"/>
        </w:numPr>
        <w:shd w:val="clear" w:color="auto" w:fill="FFFFFF"/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Додаток №5 до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, Стаття ІІ) зарахувати технічну перемогу (+:-) команді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ФК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варичів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варичів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та зобов’язати сплатити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ОВ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в розмірі 1000 грн. до </w:t>
      </w:r>
      <w:r w:rsidRPr="00EE5A59">
        <w:rPr>
          <w:color w:val="444444"/>
          <w:sz w:val="24"/>
          <w:szCs w:val="28"/>
          <w:lang w:val="uk-UA" w:eastAsia="ru-RU"/>
        </w:rPr>
        <w:t xml:space="preserve">07.05.2023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ку.</w:t>
      </w:r>
    </w:p>
    <w:p w:rsidR="00703766" w:rsidRPr="00EE5A59" w:rsidRDefault="00703766" w:rsidP="00703766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 xml:space="preserve">за – </w:t>
      </w:r>
      <w:r w:rsidR="000C77F4">
        <w:rPr>
          <w:color w:val="444444"/>
          <w:szCs w:val="28"/>
          <w:lang w:eastAsia="ru-RU"/>
        </w:rPr>
        <w:t>3</w:t>
      </w:r>
      <w:r w:rsidRPr="00EE5A59">
        <w:rPr>
          <w:color w:val="444444"/>
          <w:szCs w:val="28"/>
          <w:lang w:eastAsia="ru-RU"/>
        </w:rPr>
        <w:t>.</w:t>
      </w:r>
    </w:p>
    <w:p w:rsidR="00703766" w:rsidRPr="00E167B4" w:rsidRDefault="00703766" w:rsidP="00E167B4">
      <w:pPr>
        <w:pStyle w:val="a6"/>
        <w:spacing w:after="4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="00E167B4" w:rsidRP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гідно Регламенту змагань (Додаток №5 до Дисциплінарного кодексу Калуської </w:t>
      </w:r>
      <w:proofErr w:type="spellStart"/>
      <w:r w:rsidR="00E167B4" w:rsidRP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E167B4" w:rsidRP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, Стаття ІІ) зарахувати технічну перемогу (+:-) команді </w:t>
      </w:r>
      <w:r w:rsid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ФК 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«</w:t>
      </w:r>
      <w:r w:rsid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варичів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варичів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 w:rsid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та зобов’язати сплатити </w:t>
      </w:r>
      <w:proofErr w:type="spellStart"/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ОВ</w:t>
      </w:r>
      <w:proofErr w:type="spellEnd"/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в розмірі 1000 грн. до </w:t>
      </w:r>
      <w:r w:rsidR="00E167B4" w:rsidRPr="00EE5A59">
        <w:rPr>
          <w:color w:val="444444"/>
          <w:sz w:val="24"/>
          <w:szCs w:val="28"/>
          <w:lang w:val="uk-UA" w:eastAsia="ru-RU"/>
        </w:rPr>
        <w:t xml:space="preserve">07.05.2023 </w:t>
      </w:r>
      <w:r w:rsidR="00E167B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ку.</w:t>
      </w:r>
    </w:p>
    <w:p w:rsidR="00E167B4" w:rsidRPr="00E167B4" w:rsidRDefault="00E167B4" w:rsidP="00703766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12"/>
          <w:szCs w:val="28"/>
          <w:lang w:val="uk-UA" w:eastAsia="ru-RU"/>
        </w:rPr>
      </w:pPr>
    </w:p>
    <w:p w:rsidR="00E167B4" w:rsidRPr="00703766" w:rsidRDefault="00E167B4" w:rsidP="00C54F43">
      <w:pPr>
        <w:pStyle w:val="a6"/>
        <w:numPr>
          <w:ilvl w:val="0"/>
          <w:numId w:val="20"/>
        </w:numPr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703766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) Галі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мит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E167B4" w:rsidRPr="00EE5A59" w:rsidRDefault="00E167B4" w:rsidP="00E167B4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EE5A59">
        <w:rPr>
          <w:color w:val="444444"/>
          <w:szCs w:val="28"/>
          <w:lang w:eastAsia="ru-RU"/>
        </w:rPr>
        <w:t>.</w:t>
      </w:r>
    </w:p>
    <w:p w:rsidR="00E167B4" w:rsidRPr="00E167B4" w:rsidRDefault="00E167B4" w:rsidP="00E167B4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ерхня) Галі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мит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703766" w:rsidRPr="00E167B4" w:rsidRDefault="00703766" w:rsidP="00703766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12"/>
          <w:szCs w:val="28"/>
          <w:lang w:val="uk-UA" w:eastAsia="ru-RU"/>
        </w:rPr>
      </w:pPr>
    </w:p>
    <w:p w:rsidR="000C77F4" w:rsidRPr="00703766" w:rsidRDefault="000C77F4" w:rsidP="00C54F43">
      <w:pPr>
        <w:pStyle w:val="a6"/>
        <w:numPr>
          <w:ilvl w:val="0"/>
          <w:numId w:val="20"/>
        </w:numPr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703766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>
        <w:rPr>
          <w:rFonts w:ascii="Times New Roman" w:hAnsi="Times New Roman" w:cs="Times New Roman"/>
          <w:sz w:val="24"/>
          <w:szCs w:val="28"/>
          <w:lang w:val="uk-UA"/>
        </w:rPr>
        <w:t>ФК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имкі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Любо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0C77F4" w:rsidRPr="00EE5A59" w:rsidRDefault="000C77F4" w:rsidP="000C77F4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EE5A59">
        <w:rPr>
          <w:color w:val="444444"/>
          <w:szCs w:val="28"/>
          <w:lang w:eastAsia="ru-RU"/>
        </w:rPr>
        <w:t>.</w:t>
      </w:r>
    </w:p>
    <w:p w:rsidR="000C77F4" w:rsidRDefault="000C77F4" w:rsidP="000C77F4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>
        <w:rPr>
          <w:rFonts w:ascii="Times New Roman" w:hAnsi="Times New Roman" w:cs="Times New Roman"/>
          <w:sz w:val="24"/>
          <w:szCs w:val="28"/>
          <w:lang w:val="uk-UA"/>
        </w:rPr>
        <w:t>ФК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Гуменів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имкі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Любо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703766" w:rsidRPr="00E167B4" w:rsidRDefault="00703766" w:rsidP="00703766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12"/>
          <w:szCs w:val="28"/>
          <w:lang w:val="uk-UA" w:eastAsia="ru-RU"/>
        </w:rPr>
      </w:pPr>
    </w:p>
    <w:p w:rsidR="000C77F4" w:rsidRPr="00703766" w:rsidRDefault="000C77F4" w:rsidP="00C54F43">
      <w:pPr>
        <w:pStyle w:val="a6"/>
        <w:numPr>
          <w:ilvl w:val="0"/>
          <w:numId w:val="20"/>
        </w:numPr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703766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703766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Рух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істо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Цимбалістого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олоди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0C77F4" w:rsidRPr="00EE5A59" w:rsidRDefault="000C77F4" w:rsidP="000C77F4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EE5A59">
        <w:rPr>
          <w:color w:val="444444"/>
          <w:szCs w:val="28"/>
          <w:lang w:eastAsia="ru-RU"/>
        </w:rPr>
        <w:t>.</w:t>
      </w:r>
    </w:p>
    <w:p w:rsidR="00703766" w:rsidRPr="00E167B4" w:rsidRDefault="000C77F4" w:rsidP="00E167B4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Рух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Вістов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Цимбалістого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олодими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в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лендарні гри.</w:t>
      </w:r>
    </w:p>
    <w:p w:rsidR="00703766" w:rsidRPr="00426C0B" w:rsidRDefault="00703766" w:rsidP="00E167B4">
      <w:pPr>
        <w:pStyle w:val="a6"/>
        <w:shd w:val="clear" w:color="auto" w:fill="FFFFFF"/>
        <w:spacing w:after="48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4B54CA" w:rsidRDefault="00703766" w:rsidP="00E167B4">
      <w:pPr>
        <w:ind w:left="-426" w:right="-1"/>
        <w:jc w:val="right"/>
        <w:rPr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BB5B44" w:rsidRPr="007D1281" w:rsidRDefault="00BB5B44" w:rsidP="00E167B4">
      <w:pPr>
        <w:ind w:left="-426" w:right="-1"/>
        <w:jc w:val="right"/>
        <w:rPr>
          <w:szCs w:val="32"/>
          <w:lang w:val="ru-RU"/>
        </w:rPr>
      </w:pPr>
    </w:p>
    <w:p w:rsidR="00585BE1" w:rsidRPr="007D1281" w:rsidRDefault="00585BE1" w:rsidP="00585BE1">
      <w:pPr>
        <w:spacing w:after="12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48"/>
          <w:szCs w:val="32"/>
        </w:rPr>
        <w:t>Протокол №</w:t>
      </w:r>
      <w:r w:rsidRPr="0026128E">
        <w:rPr>
          <w:b/>
          <w:sz w:val="48"/>
          <w:szCs w:val="32"/>
          <w:lang w:val="ru-RU"/>
        </w:rPr>
        <w:t xml:space="preserve"> </w:t>
      </w:r>
      <w:r w:rsidRPr="007D1281">
        <w:rPr>
          <w:b/>
          <w:sz w:val="48"/>
          <w:szCs w:val="32"/>
          <w:lang w:val="ru-RU"/>
        </w:rPr>
        <w:t>5</w:t>
      </w:r>
    </w:p>
    <w:p w:rsidR="00585BE1" w:rsidRPr="00426C0B" w:rsidRDefault="00585BE1" w:rsidP="00585BE1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585BE1" w:rsidRPr="00495133" w:rsidRDefault="00585BE1" w:rsidP="00585BE1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585BE1" w:rsidRPr="00695465" w:rsidRDefault="00585BE1" w:rsidP="00585BE1">
      <w:pPr>
        <w:spacing w:after="120"/>
        <w:ind w:left="-426" w:right="-1"/>
        <w:jc w:val="center"/>
        <w:rPr>
          <w:b/>
          <w:szCs w:val="28"/>
        </w:rPr>
      </w:pPr>
      <w:r w:rsidRPr="007D1281">
        <w:rPr>
          <w:b/>
          <w:szCs w:val="28"/>
          <w:lang w:val="ru-RU"/>
        </w:rPr>
        <w:t>10</w:t>
      </w:r>
      <w:r w:rsidRPr="00695465">
        <w:rPr>
          <w:b/>
          <w:szCs w:val="28"/>
        </w:rPr>
        <w:t xml:space="preserve"> </w:t>
      </w:r>
      <w:r>
        <w:rPr>
          <w:b/>
          <w:szCs w:val="28"/>
        </w:rPr>
        <w:t xml:space="preserve">травня </w:t>
      </w:r>
      <w:r w:rsidRPr="00695465">
        <w:rPr>
          <w:b/>
          <w:szCs w:val="28"/>
        </w:rPr>
        <w:t xml:space="preserve">2023 р.                      </w:t>
      </w:r>
      <w:r>
        <w:rPr>
          <w:b/>
          <w:szCs w:val="28"/>
        </w:rPr>
        <w:t xml:space="preserve">                          </w:t>
      </w:r>
      <w:r w:rsidRPr="00695465">
        <w:rPr>
          <w:b/>
          <w:szCs w:val="28"/>
        </w:rPr>
        <w:t xml:space="preserve">                                                м. Калуш</w:t>
      </w:r>
    </w:p>
    <w:p w:rsidR="00585BE1" w:rsidRPr="00EE5A59" w:rsidRDefault="00585BE1" w:rsidP="00585BE1">
      <w:pPr>
        <w:spacing w:after="40"/>
        <w:ind w:left="-426" w:right="-1"/>
        <w:rPr>
          <w:b/>
          <w:sz w:val="22"/>
        </w:rPr>
      </w:pPr>
      <w:r w:rsidRPr="00EE5A59">
        <w:rPr>
          <w:color w:val="444444"/>
          <w:lang w:eastAsia="ru-RU"/>
        </w:rPr>
        <w:t xml:space="preserve">Присутні: члени </w:t>
      </w:r>
      <w:proofErr w:type="spellStart"/>
      <w:r w:rsidRPr="00EE5A59">
        <w:rPr>
          <w:color w:val="444444"/>
          <w:lang w:eastAsia="ru-RU"/>
        </w:rPr>
        <w:t>КДК</w:t>
      </w:r>
      <w:proofErr w:type="spellEnd"/>
      <w:r w:rsidRPr="00EE5A59">
        <w:rPr>
          <w:color w:val="444444"/>
          <w:lang w:eastAsia="ru-RU"/>
        </w:rPr>
        <w:t xml:space="preserve"> </w:t>
      </w:r>
      <w:r w:rsidRPr="00EE5A59">
        <w:rPr>
          <w:b/>
          <w:sz w:val="22"/>
        </w:rPr>
        <w:t>(4 особи)</w:t>
      </w:r>
    </w:p>
    <w:p w:rsidR="00585BE1" w:rsidRPr="00EE5A59" w:rsidRDefault="00585BE1" w:rsidP="00585BE1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585BE1" w:rsidRPr="00EE5A59" w:rsidRDefault="00585BE1" w:rsidP="00585BE1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Винник Василь Йосипович</w:t>
      </w:r>
    </w:p>
    <w:p w:rsidR="00585BE1" w:rsidRPr="00EE5A59" w:rsidRDefault="00585BE1" w:rsidP="00585BE1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Магас Володимир Петрович</w:t>
      </w:r>
    </w:p>
    <w:p w:rsidR="00585BE1" w:rsidRPr="00EE5A59" w:rsidRDefault="00585BE1" w:rsidP="00585BE1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585BE1" w:rsidRPr="00EE5A59" w:rsidRDefault="00585BE1" w:rsidP="00585BE1">
      <w:pPr>
        <w:ind w:left="-426" w:right="-1"/>
        <w:jc w:val="center"/>
        <w:rPr>
          <w:b/>
          <w:sz w:val="4"/>
        </w:rPr>
      </w:pPr>
    </w:p>
    <w:p w:rsidR="00585BE1" w:rsidRPr="00EE5A59" w:rsidRDefault="00585BE1" w:rsidP="00585BE1">
      <w:pPr>
        <w:spacing w:after="4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585BE1" w:rsidRPr="00EE5A59" w:rsidRDefault="00585BE1" w:rsidP="00585BE1">
      <w:pPr>
        <w:pStyle w:val="a6"/>
        <w:numPr>
          <w:ilvl w:val="0"/>
          <w:numId w:val="21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результату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календарн</w:t>
      </w:r>
      <w:r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матчу 8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-го туру чемпіонату Калуського району 23.04.2023 р.</w:t>
      </w:r>
      <w:r w:rsidRPr="00585BE1">
        <w:rPr>
          <w:rFonts w:ascii="Times New Roman" w:hAnsi="Times New Roman" w:cs="Times New Roman"/>
          <w:sz w:val="24"/>
          <w:szCs w:val="28"/>
          <w:lang w:val="uk-UA"/>
        </w:rPr>
        <w:t xml:space="preserve"> «Прикарпаття» </w:t>
      </w:r>
      <w:r>
        <w:rPr>
          <w:rFonts w:ascii="Times New Roman" w:hAnsi="Times New Roman" w:cs="Times New Roman"/>
          <w:sz w:val="24"/>
          <w:szCs w:val="28"/>
          <w:lang w:val="uk-UA"/>
        </w:rPr>
        <w:t>(Гошів) – «Велдіж» (Шевченкове).</w:t>
      </w:r>
    </w:p>
    <w:p w:rsidR="00585BE1" w:rsidRDefault="00585BE1" w:rsidP="00585BE1">
      <w:pPr>
        <w:pStyle w:val="a6"/>
        <w:numPr>
          <w:ilvl w:val="0"/>
          <w:numId w:val="21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Видрак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8"/>
          <w:lang w:val="uk-UA"/>
        </w:rPr>
        <w:t>Велдіж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Шевченкове).</w:t>
      </w:r>
    </w:p>
    <w:p w:rsidR="00585BE1" w:rsidRPr="00585BE1" w:rsidRDefault="00585BE1" w:rsidP="00585BE1">
      <w:pPr>
        <w:pStyle w:val="a6"/>
        <w:numPr>
          <w:ilvl w:val="0"/>
          <w:numId w:val="21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Бугрі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ФК «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Збора).</w:t>
      </w:r>
    </w:p>
    <w:p w:rsidR="00585BE1" w:rsidRPr="00EE5A59" w:rsidRDefault="00585BE1" w:rsidP="00585BE1">
      <w:pPr>
        <w:pStyle w:val="a6"/>
        <w:numPr>
          <w:ilvl w:val="0"/>
          <w:numId w:val="21"/>
        </w:numPr>
        <w:spacing w:line="240" w:lineRule="auto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Сороки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 xml:space="preserve"> Тараса ФК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585BE1" w:rsidRPr="00EE5A59" w:rsidRDefault="00585BE1" w:rsidP="00585BE1">
      <w:pPr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585BE1" w:rsidRPr="00EE5A59" w:rsidRDefault="00585BE1" w:rsidP="00585BE1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585BE1" w:rsidRPr="00EE5A59" w:rsidRDefault="00585BE1" w:rsidP="00585BE1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585BE1" w:rsidRPr="00EE5A59" w:rsidRDefault="00585BE1" w:rsidP="00585BE1">
      <w:pPr>
        <w:pStyle w:val="a6"/>
        <w:numPr>
          <w:ilvl w:val="0"/>
          <w:numId w:val="22"/>
        </w:numPr>
        <w:shd w:val="clear" w:color="auto" w:fill="FFFFFF"/>
        <w:spacing w:after="6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Додаток №5 до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, Стаття ІІ) зарахувати технічну перемогу (+:-) команді </w:t>
      </w:r>
      <w:r w:rsidR="00BB5B44" w:rsidRPr="00585BE1">
        <w:rPr>
          <w:rFonts w:ascii="Times New Roman" w:hAnsi="Times New Roman" w:cs="Times New Roman"/>
          <w:sz w:val="24"/>
          <w:szCs w:val="28"/>
          <w:lang w:val="uk-UA"/>
        </w:rPr>
        <w:t xml:space="preserve">«Прикарпаття»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 xml:space="preserve">(Гошів)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і технічну поразку (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: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+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команді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«Велдіж» (Шевченкове).</w:t>
      </w:r>
    </w:p>
    <w:p w:rsidR="00585BE1" w:rsidRPr="00EE5A59" w:rsidRDefault="00585BE1" w:rsidP="00585BE1">
      <w:pPr>
        <w:shd w:val="clear" w:color="auto" w:fill="FFFFFF"/>
        <w:spacing w:after="60"/>
        <w:ind w:left="-426" w:right="-1"/>
        <w:jc w:val="both"/>
        <w:rPr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585BE1" w:rsidRPr="00EE5A59" w:rsidRDefault="00585BE1" w:rsidP="00585BE1">
      <w:pPr>
        <w:shd w:val="clear" w:color="auto" w:fill="FFFFFF"/>
        <w:spacing w:after="120"/>
        <w:ind w:left="-426" w:right="-1"/>
        <w:jc w:val="both"/>
        <w:rPr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     Вирішили: </w:t>
      </w:r>
      <w:r w:rsidRPr="00EE5A59">
        <w:rPr>
          <w:color w:val="444444"/>
          <w:szCs w:val="28"/>
          <w:lang w:eastAsia="ru-RU"/>
        </w:rPr>
        <w:t xml:space="preserve">Згідно Регламенту змагань (Додаток №5 до Дисциплінарного кодексу Калуської </w:t>
      </w:r>
      <w:proofErr w:type="spellStart"/>
      <w:r w:rsidRPr="00EE5A59">
        <w:rPr>
          <w:color w:val="444444"/>
          <w:szCs w:val="28"/>
          <w:lang w:eastAsia="ru-RU"/>
        </w:rPr>
        <w:t>РАФ</w:t>
      </w:r>
      <w:proofErr w:type="spellEnd"/>
      <w:r w:rsidRPr="00EE5A59">
        <w:rPr>
          <w:color w:val="444444"/>
          <w:szCs w:val="28"/>
          <w:lang w:eastAsia="ru-RU"/>
        </w:rPr>
        <w:t xml:space="preserve">, Стаття ІІ) зарахувати технічну перемогу (+:-) команді </w:t>
      </w:r>
      <w:r w:rsidR="00BB5B44" w:rsidRPr="00585BE1">
        <w:rPr>
          <w:szCs w:val="28"/>
        </w:rPr>
        <w:t xml:space="preserve">«Прикарпаття» </w:t>
      </w:r>
      <w:r w:rsidR="00BB5B44">
        <w:rPr>
          <w:szCs w:val="28"/>
        </w:rPr>
        <w:t xml:space="preserve">(Гошів) </w:t>
      </w:r>
      <w:r w:rsidR="00BB5B44" w:rsidRPr="00EE5A59">
        <w:rPr>
          <w:color w:val="444444"/>
          <w:szCs w:val="28"/>
          <w:lang w:eastAsia="ru-RU"/>
        </w:rPr>
        <w:t>і технічну поразку (</w:t>
      </w:r>
      <w:r w:rsidR="00BB5B44">
        <w:rPr>
          <w:color w:val="444444"/>
          <w:szCs w:val="28"/>
          <w:lang w:eastAsia="ru-RU"/>
        </w:rPr>
        <w:t>-</w:t>
      </w:r>
      <w:r w:rsidR="00BB5B44" w:rsidRPr="00EE5A59">
        <w:rPr>
          <w:color w:val="444444"/>
          <w:szCs w:val="28"/>
          <w:lang w:eastAsia="ru-RU"/>
        </w:rPr>
        <w:t>:</w:t>
      </w:r>
      <w:r w:rsidR="00BB5B44">
        <w:rPr>
          <w:color w:val="444444"/>
          <w:szCs w:val="28"/>
          <w:lang w:eastAsia="ru-RU"/>
        </w:rPr>
        <w:t>+</w:t>
      </w:r>
      <w:r w:rsidR="00BB5B44" w:rsidRPr="00EE5A59">
        <w:rPr>
          <w:color w:val="444444"/>
          <w:szCs w:val="28"/>
          <w:lang w:eastAsia="ru-RU"/>
        </w:rPr>
        <w:t xml:space="preserve">) команді </w:t>
      </w:r>
      <w:r w:rsidR="00BB5B44">
        <w:rPr>
          <w:szCs w:val="28"/>
        </w:rPr>
        <w:t>«Велдіж» (Шевченкове).</w:t>
      </w:r>
    </w:p>
    <w:p w:rsidR="00585BE1" w:rsidRPr="00EE5A59" w:rsidRDefault="00585BE1" w:rsidP="00585BE1">
      <w:pPr>
        <w:pStyle w:val="a6"/>
        <w:numPr>
          <w:ilvl w:val="0"/>
          <w:numId w:val="22"/>
        </w:numPr>
        <w:spacing w:after="6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елдіж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Шевченкове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идрака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’ять календарних ігор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.</w:t>
      </w:r>
    </w:p>
    <w:p w:rsidR="00585BE1" w:rsidRPr="00EE5A59" w:rsidRDefault="00585BE1" w:rsidP="00585BE1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алуської </w:t>
      </w:r>
      <w:proofErr w:type="spellStart"/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я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оманди </w:t>
      </w:r>
      <w:r w:rsidR="00BB5B44" w:rsidRPr="001A57C2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елдіж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Шевченкове</w:t>
      </w:r>
      <w:r w:rsidR="00BB5B4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идрака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на </w:t>
      </w:r>
      <w:r w:rsidR="00BB5B4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’ять календарних ігор</w:t>
      </w:r>
      <w:r w:rsidR="00BB5B4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.</w:t>
      </w:r>
    </w:p>
    <w:p w:rsidR="00585BE1" w:rsidRP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12"/>
          <w:szCs w:val="28"/>
          <w:lang w:val="uk-UA" w:eastAsia="ru-RU"/>
        </w:rPr>
      </w:pPr>
    </w:p>
    <w:p w:rsidR="00585BE1" w:rsidRPr="00EE5A59" w:rsidRDefault="00585BE1" w:rsidP="00585BE1">
      <w:pPr>
        <w:pStyle w:val="a6"/>
        <w:numPr>
          <w:ilvl w:val="0"/>
          <w:numId w:val="22"/>
        </w:numPr>
        <w:spacing w:after="6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>ФК 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Збора) Бугрі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585BE1" w:rsidRPr="00EE5A59" w:rsidRDefault="00585BE1" w:rsidP="00585BE1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585BE1" w:rsidRP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>ФК 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Бугрі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Василя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585BE1" w:rsidRP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8"/>
          <w:szCs w:val="28"/>
          <w:lang w:val="uk-UA" w:eastAsia="ru-RU"/>
        </w:rPr>
      </w:pPr>
    </w:p>
    <w:p w:rsidR="00585BE1" w:rsidRPr="00EE5A59" w:rsidRDefault="00585BE1" w:rsidP="00585BE1">
      <w:pPr>
        <w:pStyle w:val="a6"/>
        <w:numPr>
          <w:ilvl w:val="0"/>
          <w:numId w:val="22"/>
        </w:numPr>
        <w:spacing w:after="6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>ФК 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 w:rsidR="00BB5B44" w:rsidRPr="001A57C2">
        <w:rPr>
          <w:rFonts w:ascii="Times New Roman" w:hAnsi="Times New Roman" w:cs="Times New Roman"/>
          <w:sz w:val="24"/>
          <w:szCs w:val="28"/>
          <w:lang w:val="uk-UA"/>
        </w:rPr>
        <w:t>Сороку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 xml:space="preserve"> Тараса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на дві календарні гри.</w:t>
      </w:r>
    </w:p>
    <w:p w:rsidR="00585BE1" w:rsidRPr="00EE5A59" w:rsidRDefault="00585BE1" w:rsidP="00585BE1">
      <w:pPr>
        <w:shd w:val="clear" w:color="auto" w:fill="FFFFFF"/>
        <w:spacing w:after="60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>за – 4.</w:t>
      </w:r>
    </w:p>
    <w:p w:rsid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гравця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команди </w:t>
      </w:r>
      <w:r w:rsidRPr="001A57C2">
        <w:rPr>
          <w:rFonts w:ascii="Times New Roman" w:hAnsi="Times New Roman" w:cs="Times New Roman"/>
          <w:sz w:val="24"/>
          <w:szCs w:val="28"/>
          <w:lang w:val="uk-UA"/>
        </w:rPr>
        <w:t>ФК «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="00BB5B44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BB5B44">
        <w:rPr>
          <w:rFonts w:ascii="Times New Roman" w:hAnsi="Times New Roman" w:cs="Times New Roman"/>
          <w:sz w:val="24"/>
          <w:szCs w:val="28"/>
          <w:lang w:val="uk-UA"/>
        </w:rPr>
        <w:t>Перекоси</w:t>
      </w:r>
      <w:r w:rsidR="00BB5B44" w:rsidRPr="001A57C2">
        <w:rPr>
          <w:rFonts w:ascii="Times New Roman" w:hAnsi="Times New Roman" w:cs="Times New Roman"/>
          <w:sz w:val="24"/>
          <w:szCs w:val="28"/>
          <w:lang w:val="uk-UA"/>
        </w:rPr>
        <w:t>) Сороку Тараса</w:t>
      </w:r>
      <w:r w:rsidR="00BB5B44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на дві календарні гри.</w:t>
      </w:r>
    </w:p>
    <w:p w:rsidR="00585BE1" w:rsidRPr="00585BE1" w:rsidRDefault="00585BE1" w:rsidP="00585BE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4"/>
          <w:szCs w:val="28"/>
          <w:lang w:val="uk-UA" w:eastAsia="ru-RU"/>
        </w:rPr>
      </w:pPr>
    </w:p>
    <w:p w:rsidR="00585BE1" w:rsidRPr="00426C0B" w:rsidRDefault="00585BE1" w:rsidP="00585BE1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585BE1" w:rsidRPr="007D1281" w:rsidRDefault="00585BE1" w:rsidP="00585BE1">
      <w:pPr>
        <w:ind w:left="-426" w:right="-1"/>
        <w:jc w:val="right"/>
        <w:rPr>
          <w:szCs w:val="32"/>
          <w:lang w:val="ru-RU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7D1281" w:rsidRDefault="007D1281" w:rsidP="007D1281">
      <w:pPr>
        <w:ind w:left="-426" w:right="-1"/>
        <w:jc w:val="center"/>
        <w:rPr>
          <w:b/>
          <w:sz w:val="48"/>
          <w:szCs w:val="32"/>
        </w:rPr>
      </w:pPr>
    </w:p>
    <w:p w:rsidR="00CF442F" w:rsidRPr="00CF442F" w:rsidRDefault="00CF442F" w:rsidP="007D1281">
      <w:pPr>
        <w:ind w:left="-426" w:right="-1"/>
        <w:jc w:val="center"/>
        <w:rPr>
          <w:b/>
          <w:sz w:val="28"/>
          <w:szCs w:val="32"/>
        </w:rPr>
      </w:pPr>
    </w:p>
    <w:p w:rsidR="007D1281" w:rsidRPr="00695465" w:rsidRDefault="007D1281" w:rsidP="00CF442F">
      <w:pPr>
        <w:spacing w:after="120"/>
        <w:ind w:left="-426" w:right="-1"/>
        <w:jc w:val="center"/>
        <w:rPr>
          <w:b/>
          <w:sz w:val="48"/>
          <w:szCs w:val="32"/>
        </w:rPr>
      </w:pPr>
      <w:r w:rsidRPr="00426C0B">
        <w:rPr>
          <w:b/>
          <w:sz w:val="48"/>
          <w:szCs w:val="32"/>
        </w:rPr>
        <w:t>Протокол №</w:t>
      </w:r>
      <w:r w:rsidRPr="00695465">
        <w:rPr>
          <w:b/>
          <w:sz w:val="48"/>
          <w:szCs w:val="32"/>
        </w:rPr>
        <w:t xml:space="preserve"> </w:t>
      </w:r>
      <w:r>
        <w:rPr>
          <w:b/>
          <w:sz w:val="48"/>
          <w:szCs w:val="32"/>
        </w:rPr>
        <w:t>6</w:t>
      </w:r>
    </w:p>
    <w:p w:rsidR="007D1281" w:rsidRPr="00426C0B" w:rsidRDefault="007D1281" w:rsidP="007D1281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7D1281" w:rsidRPr="00495133" w:rsidRDefault="007D1281" w:rsidP="00CF442F">
      <w:pPr>
        <w:spacing w:after="48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7D1281" w:rsidRPr="00695465" w:rsidRDefault="007D1281" w:rsidP="007D1281">
      <w:pPr>
        <w:spacing w:after="240"/>
        <w:ind w:left="-426" w:right="-1"/>
        <w:jc w:val="center"/>
        <w:rPr>
          <w:b/>
          <w:szCs w:val="28"/>
        </w:rPr>
      </w:pPr>
      <w:r>
        <w:rPr>
          <w:b/>
          <w:szCs w:val="28"/>
        </w:rPr>
        <w:t>17</w:t>
      </w:r>
      <w:r w:rsidRPr="00695465">
        <w:rPr>
          <w:b/>
          <w:szCs w:val="28"/>
        </w:rPr>
        <w:t xml:space="preserve"> </w:t>
      </w:r>
      <w:r>
        <w:rPr>
          <w:b/>
          <w:szCs w:val="28"/>
        </w:rPr>
        <w:t>травня</w:t>
      </w:r>
      <w:r w:rsidRPr="00695465">
        <w:rPr>
          <w:b/>
          <w:szCs w:val="28"/>
        </w:rPr>
        <w:t xml:space="preserve"> 2023 р.                      </w:t>
      </w:r>
      <w:r>
        <w:rPr>
          <w:b/>
          <w:szCs w:val="28"/>
        </w:rPr>
        <w:t xml:space="preserve">                          </w:t>
      </w:r>
      <w:r w:rsidRPr="00695465">
        <w:rPr>
          <w:b/>
          <w:szCs w:val="28"/>
        </w:rPr>
        <w:t xml:space="preserve">                                                м. Калуш</w:t>
      </w:r>
    </w:p>
    <w:p w:rsidR="007D1281" w:rsidRPr="00EE5A59" w:rsidRDefault="007D1281" w:rsidP="007D1281">
      <w:pPr>
        <w:spacing w:after="120"/>
        <w:ind w:left="-426" w:right="-1"/>
        <w:rPr>
          <w:b/>
          <w:sz w:val="22"/>
        </w:rPr>
      </w:pPr>
      <w:r w:rsidRPr="00EE5A59">
        <w:rPr>
          <w:color w:val="444444"/>
          <w:lang w:eastAsia="ru-RU"/>
        </w:rPr>
        <w:t xml:space="preserve">Присутні: члени </w:t>
      </w:r>
      <w:proofErr w:type="spellStart"/>
      <w:r w:rsidRPr="00EE5A59">
        <w:rPr>
          <w:color w:val="444444"/>
          <w:lang w:eastAsia="ru-RU"/>
        </w:rPr>
        <w:t>КДК</w:t>
      </w:r>
      <w:proofErr w:type="spellEnd"/>
      <w:r w:rsidRPr="00EE5A59">
        <w:rPr>
          <w:color w:val="444444"/>
          <w:lang w:eastAsia="ru-RU"/>
        </w:rPr>
        <w:t xml:space="preserve"> </w:t>
      </w:r>
      <w:r w:rsidRPr="00EE5A59">
        <w:rPr>
          <w:b/>
          <w:sz w:val="22"/>
        </w:rPr>
        <w:t>(</w:t>
      </w:r>
      <w:r>
        <w:rPr>
          <w:b/>
          <w:sz w:val="22"/>
        </w:rPr>
        <w:t>3</w:t>
      </w:r>
      <w:r w:rsidRPr="00EE5A59">
        <w:rPr>
          <w:b/>
          <w:sz w:val="22"/>
        </w:rPr>
        <w:t xml:space="preserve"> особи)</w:t>
      </w:r>
    </w:p>
    <w:p w:rsidR="007D1281" w:rsidRPr="00EE5A59" w:rsidRDefault="007D1281" w:rsidP="00CF442F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7D1281" w:rsidRPr="00EE5A59" w:rsidRDefault="007D1281" w:rsidP="00CF442F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Винник Василь Йосипович</w:t>
      </w:r>
    </w:p>
    <w:p w:rsidR="007D1281" w:rsidRPr="00EE5A59" w:rsidRDefault="007D1281" w:rsidP="00CF442F">
      <w:pPr>
        <w:pStyle w:val="a6"/>
        <w:numPr>
          <w:ilvl w:val="0"/>
          <w:numId w:val="2"/>
        </w:numPr>
        <w:spacing w:after="100" w:afterAutospacing="1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Магас Володимир Петрович</w:t>
      </w:r>
    </w:p>
    <w:p w:rsidR="007D1281" w:rsidRPr="007D1281" w:rsidRDefault="007D1281" w:rsidP="007D1281">
      <w:pPr>
        <w:ind w:left="-426" w:right="-1"/>
        <w:rPr>
          <w:szCs w:val="28"/>
        </w:rPr>
      </w:pPr>
    </w:p>
    <w:p w:rsidR="007D1281" w:rsidRPr="00EE5A59" w:rsidRDefault="007D1281" w:rsidP="007D1281">
      <w:pPr>
        <w:ind w:left="-426" w:right="-1"/>
        <w:jc w:val="center"/>
        <w:rPr>
          <w:b/>
          <w:sz w:val="4"/>
        </w:rPr>
      </w:pPr>
    </w:p>
    <w:p w:rsidR="007D1281" w:rsidRPr="00EE5A59" w:rsidRDefault="007D1281" w:rsidP="007D1281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7D1281" w:rsidRPr="00E167B4" w:rsidRDefault="007D1281" w:rsidP="00CF442F">
      <w:pPr>
        <w:pStyle w:val="a6"/>
        <w:numPr>
          <w:ilvl w:val="0"/>
          <w:numId w:val="23"/>
        </w:numPr>
        <w:spacing w:after="360"/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 другу неявку команди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Карпати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Дуба) на календарну гру </w:t>
      </w:r>
      <w:r w:rsidR="00CF442F">
        <w:rPr>
          <w:rFonts w:ascii="Times New Roman" w:hAnsi="Times New Roman" w:cs="Times New Roman"/>
          <w:sz w:val="24"/>
          <w:szCs w:val="28"/>
          <w:lang w:val="uk-UA"/>
        </w:rPr>
        <w:t>13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 xml:space="preserve">-го туру чемпіонату Калуського району </w:t>
      </w:r>
      <w:r>
        <w:rPr>
          <w:rFonts w:ascii="Times New Roman" w:hAnsi="Times New Roman" w:cs="Times New Roman"/>
          <w:sz w:val="24"/>
          <w:szCs w:val="28"/>
          <w:lang w:val="uk-UA"/>
        </w:rPr>
        <w:t>14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.0</w:t>
      </w:r>
      <w:r>
        <w:rPr>
          <w:rFonts w:ascii="Times New Roman" w:hAnsi="Times New Roman" w:cs="Times New Roman"/>
          <w:sz w:val="24"/>
          <w:szCs w:val="28"/>
          <w:lang w:val="uk-UA"/>
        </w:rPr>
        <w:t>5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.2023 р.</w:t>
      </w:r>
    </w:p>
    <w:p w:rsidR="007D1281" w:rsidRPr="00EE5A59" w:rsidRDefault="007D1281" w:rsidP="007D1281">
      <w:pPr>
        <w:spacing w:after="6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7D1281" w:rsidRPr="00EE5A59" w:rsidRDefault="007D1281" w:rsidP="007D1281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7D1281" w:rsidRPr="00EE5A59" w:rsidRDefault="007D1281" w:rsidP="007D1281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7D1281" w:rsidRPr="00EE5A59" w:rsidRDefault="007D1281" w:rsidP="00CF442F">
      <w:pPr>
        <w:pStyle w:val="a6"/>
        <w:numPr>
          <w:ilvl w:val="0"/>
          <w:numId w:val="24"/>
        </w:numPr>
        <w:shd w:val="clear" w:color="auto" w:fill="FFFFFF"/>
        <w:spacing w:after="120"/>
        <w:ind w:left="0" w:right="-1" w:hanging="426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Додаток №5 до Дисциплінарного кодексу Калуської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, Стаття ІІ)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: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а допущену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другу неявку зняти команду 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  <w:lang w:val="uk-UA"/>
        </w:rPr>
        <w:t>Карпати</w:t>
      </w:r>
      <w:r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Дуба) зі змагань Чемпіонату Калуського району з футболу сезону 2022-2023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.;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арахувати технічну перемогу (+:-) команді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ФК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ерекос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ерекос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та зобов’язати сплатити </w:t>
      </w:r>
      <w:proofErr w:type="spellStart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ОВ</w:t>
      </w:r>
      <w:proofErr w:type="spellEnd"/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в розмірі 1000 грн. до </w:t>
      </w:r>
      <w:r>
        <w:rPr>
          <w:color w:val="444444"/>
          <w:sz w:val="24"/>
          <w:szCs w:val="28"/>
          <w:lang w:val="uk-UA" w:eastAsia="ru-RU"/>
        </w:rPr>
        <w:t>21</w:t>
      </w:r>
      <w:r w:rsidRPr="00EE5A59">
        <w:rPr>
          <w:color w:val="444444"/>
          <w:sz w:val="24"/>
          <w:szCs w:val="28"/>
          <w:lang w:val="uk-UA" w:eastAsia="ru-RU"/>
        </w:rPr>
        <w:t xml:space="preserve">.05.2023 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ку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; в календарному матчі останнього 14-го туру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арахувати технічну перемогу (+:-) команді 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Єдність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ередній</w:t>
      </w:r>
      <w:r w:rsidR="00CF442F" w:rsidRP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Бабин/Перевозець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</w:t>
      </w:r>
      <w:r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.</w:t>
      </w:r>
    </w:p>
    <w:p w:rsidR="007D1281" w:rsidRPr="00EE5A59" w:rsidRDefault="007D1281" w:rsidP="00CF442F">
      <w:pPr>
        <w:shd w:val="clear" w:color="auto" w:fill="FFFFFF"/>
        <w:spacing w:after="120" w:line="276" w:lineRule="auto"/>
        <w:ind w:left="-426" w:right="-1"/>
        <w:jc w:val="both"/>
        <w:rPr>
          <w:b/>
          <w:color w:val="444444"/>
          <w:szCs w:val="28"/>
          <w:lang w:eastAsia="ru-RU"/>
        </w:rPr>
      </w:pPr>
      <w:r w:rsidRPr="00EE5A59">
        <w:rPr>
          <w:b/>
          <w:color w:val="444444"/>
          <w:szCs w:val="28"/>
          <w:lang w:eastAsia="ru-RU"/>
        </w:rPr>
        <w:t xml:space="preserve">Голосували: </w:t>
      </w:r>
      <w:r w:rsidRPr="00EE5A59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EE5A59">
        <w:rPr>
          <w:color w:val="444444"/>
          <w:szCs w:val="28"/>
          <w:lang w:eastAsia="ru-RU"/>
        </w:rPr>
        <w:t>.</w:t>
      </w:r>
    </w:p>
    <w:p w:rsidR="007D1281" w:rsidRPr="00E167B4" w:rsidRDefault="007D1281" w:rsidP="00CF442F">
      <w:pPr>
        <w:pStyle w:val="a6"/>
        <w:spacing w:after="40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EE5A59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E167B4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гідно Регламенту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магань (Додаток №5 до Дисциплінарного кодексу Калуської </w:t>
      </w:r>
      <w:proofErr w:type="spellStart"/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, Стаття ІІ)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: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а допущену </w:t>
      </w:r>
      <w:r w:rsidR="00CF442F">
        <w:rPr>
          <w:rFonts w:ascii="Times New Roman" w:hAnsi="Times New Roman" w:cs="Times New Roman"/>
          <w:sz w:val="24"/>
          <w:szCs w:val="28"/>
          <w:lang w:val="uk-UA"/>
        </w:rPr>
        <w:t xml:space="preserve">другу неявку зняти команду </w:t>
      </w:r>
      <w:r w:rsidR="00CF442F" w:rsidRPr="00EE5A59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CF442F">
        <w:rPr>
          <w:rFonts w:ascii="Times New Roman" w:hAnsi="Times New Roman" w:cs="Times New Roman"/>
          <w:sz w:val="24"/>
          <w:szCs w:val="28"/>
          <w:lang w:val="uk-UA"/>
        </w:rPr>
        <w:t>Карпати</w:t>
      </w:r>
      <w:r w:rsidR="00CF442F" w:rsidRPr="00EE5A59">
        <w:rPr>
          <w:rFonts w:ascii="Times New Roman" w:hAnsi="Times New Roman" w:cs="Times New Roman"/>
          <w:sz w:val="24"/>
          <w:szCs w:val="28"/>
          <w:lang w:val="uk-UA"/>
        </w:rPr>
        <w:t>» (</w:t>
      </w:r>
      <w:r w:rsidR="00CF442F">
        <w:rPr>
          <w:rFonts w:ascii="Times New Roman" w:hAnsi="Times New Roman" w:cs="Times New Roman"/>
          <w:sz w:val="24"/>
          <w:szCs w:val="28"/>
          <w:lang w:val="uk-UA"/>
        </w:rPr>
        <w:t xml:space="preserve">Дуба) зі змагань Чемпіонату Калуського району з футболу сезону 2022-2023 </w:t>
      </w:r>
      <w:proofErr w:type="spellStart"/>
      <w:r w:rsidR="00CF442F">
        <w:rPr>
          <w:rFonts w:ascii="Times New Roman" w:hAnsi="Times New Roman" w:cs="Times New Roman"/>
          <w:sz w:val="24"/>
          <w:szCs w:val="28"/>
          <w:lang w:val="uk-UA"/>
        </w:rPr>
        <w:t>р.р</w:t>
      </w:r>
      <w:proofErr w:type="spellEnd"/>
      <w:r w:rsidR="00CF442F">
        <w:rPr>
          <w:rFonts w:ascii="Times New Roman" w:hAnsi="Times New Roman" w:cs="Times New Roman"/>
          <w:sz w:val="24"/>
          <w:szCs w:val="28"/>
          <w:lang w:val="uk-UA"/>
        </w:rPr>
        <w:t xml:space="preserve">.;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зарахувати технічну перемогу (+:-) команді 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ФК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ерекоси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Перекоси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та зобов’язати сплатити </w:t>
      </w:r>
      <w:proofErr w:type="spellStart"/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ОВ</w:t>
      </w:r>
      <w:proofErr w:type="spellEnd"/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в розмірі 1000 грн. до </w:t>
      </w:r>
      <w:r w:rsidR="00CF442F">
        <w:rPr>
          <w:color w:val="444444"/>
          <w:sz w:val="24"/>
          <w:szCs w:val="28"/>
          <w:lang w:val="uk-UA" w:eastAsia="ru-RU"/>
        </w:rPr>
        <w:t>21</w:t>
      </w:r>
      <w:r w:rsidR="00CF442F" w:rsidRPr="00EE5A59">
        <w:rPr>
          <w:color w:val="444444"/>
          <w:sz w:val="24"/>
          <w:szCs w:val="28"/>
          <w:lang w:val="uk-UA" w:eastAsia="ru-RU"/>
        </w:rPr>
        <w:t xml:space="preserve">.05.2023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оку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; в календарному матчі останнього 14-го туру 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арахувати технічну перемогу (+:-) команді 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Єдність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Середній</w:t>
      </w:r>
      <w:r w:rsidR="00CF442F" w:rsidRP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Бабин/Перевозець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і технічну поразку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-:+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команді «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Карпати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» (</w:t>
      </w:r>
      <w:r w:rsidR="00CF442F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Дуба</w:t>
      </w:r>
      <w:r w:rsidR="00CF442F" w:rsidRPr="00EE5A59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.</w:t>
      </w:r>
    </w:p>
    <w:p w:rsidR="007D1281" w:rsidRPr="00E167B4" w:rsidRDefault="007D1281" w:rsidP="007D1281">
      <w:pPr>
        <w:pStyle w:val="a6"/>
        <w:spacing w:after="12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12"/>
          <w:szCs w:val="28"/>
          <w:lang w:val="uk-UA" w:eastAsia="ru-RU"/>
        </w:rPr>
      </w:pPr>
    </w:p>
    <w:p w:rsidR="007D1281" w:rsidRDefault="007D1281" w:rsidP="007D1281">
      <w:pPr>
        <w:pStyle w:val="a6"/>
        <w:shd w:val="clear" w:color="auto" w:fill="FFFFFF"/>
        <w:spacing w:after="48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F442F" w:rsidRPr="00426C0B" w:rsidRDefault="00CF442F" w:rsidP="007D1281">
      <w:pPr>
        <w:pStyle w:val="a6"/>
        <w:shd w:val="clear" w:color="auto" w:fill="FFFFFF"/>
        <w:spacing w:after="480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7D1281" w:rsidRDefault="007D1281" w:rsidP="007D1281">
      <w:pPr>
        <w:ind w:left="-426" w:right="-1"/>
        <w:jc w:val="right"/>
        <w:rPr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7D1281" w:rsidRPr="00A86A6A" w:rsidRDefault="007D1281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A86A6A" w:rsidRPr="00C57136" w:rsidRDefault="00A86A6A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A86A6A" w:rsidRPr="00C57136" w:rsidRDefault="00A86A6A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A86A6A" w:rsidRPr="00262E5C" w:rsidRDefault="00A86A6A" w:rsidP="00C57136">
      <w:pPr>
        <w:ind w:right="-1"/>
        <w:rPr>
          <w:sz w:val="32"/>
          <w:szCs w:val="32"/>
          <w:lang w:val="ru-RU"/>
        </w:rPr>
      </w:pPr>
    </w:p>
    <w:p w:rsidR="00C57136" w:rsidRPr="00D41F45" w:rsidRDefault="00C57136" w:rsidP="00262E5C">
      <w:pPr>
        <w:ind w:right="-1"/>
        <w:rPr>
          <w:sz w:val="32"/>
          <w:szCs w:val="32"/>
          <w:lang w:val="ru-RU"/>
        </w:rPr>
      </w:pPr>
    </w:p>
    <w:p w:rsidR="00C57136" w:rsidRPr="00262E5C" w:rsidRDefault="00C57136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C57136" w:rsidRPr="00C57136" w:rsidRDefault="00C57136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C57136" w:rsidRPr="00D41F45" w:rsidRDefault="00C57136" w:rsidP="00C57136">
      <w:pPr>
        <w:spacing w:before="48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48"/>
          <w:szCs w:val="32"/>
        </w:rPr>
        <w:t>Протокол №</w:t>
      </w:r>
      <w:r w:rsidRPr="00695465">
        <w:rPr>
          <w:b/>
          <w:sz w:val="48"/>
          <w:szCs w:val="32"/>
        </w:rPr>
        <w:t xml:space="preserve"> </w:t>
      </w:r>
      <w:r w:rsidR="00262E5C" w:rsidRPr="00D41F45">
        <w:rPr>
          <w:b/>
          <w:sz w:val="48"/>
          <w:szCs w:val="32"/>
          <w:lang w:val="ru-RU"/>
        </w:rPr>
        <w:t>7</w:t>
      </w:r>
    </w:p>
    <w:p w:rsidR="00C57136" w:rsidRPr="00426C0B" w:rsidRDefault="00C57136" w:rsidP="00C57136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C57136" w:rsidRPr="00495133" w:rsidRDefault="00C57136" w:rsidP="00C57136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C57136" w:rsidRPr="00695465" w:rsidRDefault="00D41F45" w:rsidP="00C57136">
      <w:pPr>
        <w:spacing w:after="120"/>
        <w:ind w:left="-426" w:right="-1"/>
        <w:jc w:val="center"/>
        <w:rPr>
          <w:b/>
          <w:szCs w:val="28"/>
        </w:rPr>
      </w:pPr>
      <w:r w:rsidRPr="00C57136">
        <w:rPr>
          <w:b/>
          <w:szCs w:val="28"/>
          <w:lang w:val="ru-RU"/>
        </w:rPr>
        <w:t>3</w:t>
      </w:r>
      <w:r w:rsidRPr="00695465">
        <w:rPr>
          <w:b/>
          <w:szCs w:val="28"/>
        </w:rPr>
        <w:t xml:space="preserve">0 </w:t>
      </w:r>
      <w:r>
        <w:rPr>
          <w:b/>
          <w:szCs w:val="28"/>
        </w:rPr>
        <w:t>трав</w:t>
      </w:r>
      <w:r w:rsidRPr="00695465">
        <w:rPr>
          <w:b/>
          <w:szCs w:val="28"/>
        </w:rPr>
        <w:t xml:space="preserve">ня </w:t>
      </w:r>
      <w:r w:rsidR="00C57136" w:rsidRPr="00695465">
        <w:rPr>
          <w:b/>
          <w:szCs w:val="28"/>
        </w:rPr>
        <w:t xml:space="preserve">2023 р.                      </w:t>
      </w:r>
      <w:r w:rsidR="00C57136">
        <w:rPr>
          <w:b/>
          <w:szCs w:val="28"/>
        </w:rPr>
        <w:t xml:space="preserve">                          </w:t>
      </w:r>
      <w:r w:rsidR="00C57136" w:rsidRPr="00695465">
        <w:rPr>
          <w:b/>
          <w:szCs w:val="28"/>
        </w:rPr>
        <w:t xml:space="preserve">                                                м. Калуш</w:t>
      </w:r>
    </w:p>
    <w:p w:rsidR="00C57136" w:rsidRPr="00695465" w:rsidRDefault="00C57136" w:rsidP="00C57136">
      <w:pPr>
        <w:spacing w:after="120"/>
        <w:ind w:left="-426" w:right="-1"/>
        <w:rPr>
          <w:b/>
          <w:sz w:val="22"/>
        </w:rPr>
      </w:pPr>
      <w:r w:rsidRPr="00695465">
        <w:rPr>
          <w:color w:val="444444"/>
          <w:lang w:eastAsia="ru-RU"/>
        </w:rPr>
        <w:t xml:space="preserve">Присутні: члени </w:t>
      </w:r>
      <w:proofErr w:type="spellStart"/>
      <w:r w:rsidRPr="00695465">
        <w:rPr>
          <w:color w:val="444444"/>
          <w:lang w:eastAsia="ru-RU"/>
        </w:rPr>
        <w:t>КДК</w:t>
      </w:r>
      <w:proofErr w:type="spellEnd"/>
      <w:r w:rsidRPr="00695465">
        <w:rPr>
          <w:color w:val="444444"/>
          <w:lang w:eastAsia="ru-RU"/>
        </w:rPr>
        <w:t xml:space="preserve"> </w:t>
      </w:r>
      <w:r w:rsidRPr="00695465">
        <w:rPr>
          <w:b/>
          <w:sz w:val="22"/>
        </w:rPr>
        <w:t>(3 особи)</w:t>
      </w:r>
    </w:p>
    <w:p w:rsidR="00C57136" w:rsidRPr="00695465" w:rsidRDefault="00C57136" w:rsidP="00C57136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C57136" w:rsidRPr="00695465" w:rsidRDefault="00C57136" w:rsidP="00C57136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Магас Володимир Петрович</w:t>
      </w:r>
    </w:p>
    <w:p w:rsidR="00C57136" w:rsidRPr="00695465" w:rsidRDefault="00C57136" w:rsidP="00C57136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C57136" w:rsidRPr="00695465" w:rsidRDefault="00C57136" w:rsidP="00C57136">
      <w:pPr>
        <w:ind w:left="-426" w:right="-1"/>
        <w:rPr>
          <w:b/>
          <w:sz w:val="22"/>
          <w:lang w:val="en-US"/>
        </w:rPr>
      </w:pPr>
    </w:p>
    <w:p w:rsidR="00C57136" w:rsidRPr="00695465" w:rsidRDefault="00C57136" w:rsidP="00C57136">
      <w:pPr>
        <w:ind w:left="-426" w:right="-1"/>
        <w:jc w:val="center"/>
        <w:rPr>
          <w:b/>
          <w:sz w:val="22"/>
        </w:rPr>
      </w:pPr>
    </w:p>
    <w:p w:rsidR="00C57136" w:rsidRPr="00EE5A59" w:rsidRDefault="00C57136" w:rsidP="00C57136">
      <w:pPr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C57136" w:rsidRPr="00695465" w:rsidRDefault="00C57136" w:rsidP="00C57136">
      <w:pPr>
        <w:ind w:left="-426" w:right="-1"/>
        <w:jc w:val="center"/>
        <w:rPr>
          <w:szCs w:val="28"/>
        </w:rPr>
      </w:pPr>
    </w:p>
    <w:p w:rsidR="00C57136" w:rsidRDefault="00C57136" w:rsidP="00C57136">
      <w:pPr>
        <w:pStyle w:val="a6"/>
        <w:numPr>
          <w:ilvl w:val="0"/>
          <w:numId w:val="27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Беник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енис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ФК «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C57136" w:rsidRPr="00EE5A59" w:rsidRDefault="00C57136" w:rsidP="00C57136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C57136" w:rsidRPr="00695465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C57136" w:rsidRPr="00695465" w:rsidRDefault="00C57136" w:rsidP="00C57136">
      <w:pPr>
        <w:pStyle w:val="a6"/>
        <w:numPr>
          <w:ilvl w:val="0"/>
          <w:numId w:val="28"/>
        </w:numPr>
        <w:spacing w:line="240" w:lineRule="auto"/>
        <w:ind w:left="0" w:right="-1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uk-UA"/>
        </w:rPr>
        <w:t>Беник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енис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C57136" w:rsidRPr="00695465" w:rsidRDefault="00C57136" w:rsidP="00C57136">
      <w:pPr>
        <w:shd w:val="clear" w:color="auto" w:fill="FFFFFF"/>
        <w:spacing w:after="168"/>
        <w:ind w:left="-426" w:right="-1"/>
        <w:jc w:val="both"/>
        <w:rPr>
          <w:b/>
          <w:color w:val="444444"/>
          <w:szCs w:val="28"/>
          <w:lang w:eastAsia="ru-RU"/>
        </w:rPr>
      </w:pPr>
      <w:r w:rsidRPr="00695465">
        <w:rPr>
          <w:b/>
          <w:color w:val="444444"/>
          <w:szCs w:val="28"/>
          <w:lang w:eastAsia="ru-RU"/>
        </w:rPr>
        <w:t xml:space="preserve">Голосували: </w:t>
      </w:r>
      <w:r w:rsidRPr="00695465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695465">
        <w:rPr>
          <w:color w:val="444444"/>
          <w:szCs w:val="28"/>
          <w:lang w:eastAsia="ru-RU"/>
        </w:rPr>
        <w:t>.</w:t>
      </w:r>
    </w:p>
    <w:p w:rsidR="00C57136" w:rsidRDefault="00C57136" w:rsidP="00C57136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 гравц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Збор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uk-UA"/>
        </w:rPr>
        <w:t>Беник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ениса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C57136" w:rsidRPr="00695465" w:rsidRDefault="00C57136" w:rsidP="00C57136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C57136" w:rsidRPr="00426C0B" w:rsidRDefault="00C57136" w:rsidP="00C57136">
      <w:pPr>
        <w:pStyle w:val="a6"/>
        <w:spacing w:line="240" w:lineRule="auto"/>
        <w:ind w:left="-426" w:right="-1"/>
        <w:rPr>
          <w:rFonts w:ascii="Times New Roman" w:hAnsi="Times New Roman" w:cs="Times New Roman"/>
          <w:sz w:val="4"/>
          <w:szCs w:val="4"/>
          <w:lang w:val="uk-UA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Pr="00426C0B" w:rsidRDefault="00C57136" w:rsidP="00C57136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C57136" w:rsidRDefault="00C57136" w:rsidP="00C57136">
      <w:pPr>
        <w:ind w:left="-426" w:right="-1"/>
        <w:jc w:val="right"/>
        <w:rPr>
          <w:sz w:val="32"/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C57136" w:rsidRPr="00262E5C" w:rsidRDefault="00C57136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585BE1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262E5C">
      <w:pPr>
        <w:ind w:right="-1"/>
        <w:rPr>
          <w:sz w:val="32"/>
          <w:szCs w:val="32"/>
          <w:lang w:val="ru-RU"/>
        </w:rPr>
      </w:pPr>
    </w:p>
    <w:p w:rsidR="00262E5C" w:rsidRPr="00D41F45" w:rsidRDefault="00262E5C" w:rsidP="00262E5C">
      <w:pPr>
        <w:ind w:right="-1"/>
        <w:rPr>
          <w:sz w:val="32"/>
          <w:szCs w:val="32"/>
          <w:lang w:val="ru-RU"/>
        </w:rPr>
      </w:pPr>
    </w:p>
    <w:p w:rsidR="00262E5C" w:rsidRPr="00C57136" w:rsidRDefault="00262E5C" w:rsidP="00262E5C">
      <w:pPr>
        <w:ind w:left="-426" w:right="-1"/>
        <w:jc w:val="right"/>
        <w:rPr>
          <w:sz w:val="32"/>
          <w:szCs w:val="32"/>
          <w:lang w:val="ru-RU"/>
        </w:rPr>
      </w:pPr>
    </w:p>
    <w:p w:rsidR="00262E5C" w:rsidRPr="00D41F45" w:rsidRDefault="00262E5C" w:rsidP="00262E5C">
      <w:pPr>
        <w:spacing w:before="48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48"/>
          <w:szCs w:val="32"/>
        </w:rPr>
        <w:t>Протокол №</w:t>
      </w:r>
      <w:r w:rsidRPr="00695465">
        <w:rPr>
          <w:b/>
          <w:sz w:val="48"/>
          <w:szCs w:val="32"/>
        </w:rPr>
        <w:t xml:space="preserve"> </w:t>
      </w:r>
      <w:r w:rsidRPr="00D41F45">
        <w:rPr>
          <w:b/>
          <w:sz w:val="48"/>
          <w:szCs w:val="32"/>
          <w:lang w:val="ru-RU"/>
        </w:rPr>
        <w:t>8</w:t>
      </w:r>
    </w:p>
    <w:p w:rsidR="00262E5C" w:rsidRPr="00426C0B" w:rsidRDefault="00262E5C" w:rsidP="00262E5C">
      <w:pPr>
        <w:ind w:left="-426" w:right="-1"/>
        <w:jc w:val="center"/>
        <w:rPr>
          <w:b/>
          <w:sz w:val="32"/>
          <w:szCs w:val="32"/>
        </w:rPr>
      </w:pPr>
      <w:r w:rsidRPr="00426C0B">
        <w:rPr>
          <w:b/>
          <w:sz w:val="32"/>
          <w:szCs w:val="32"/>
        </w:rPr>
        <w:t xml:space="preserve">засідання </w:t>
      </w:r>
      <w:r>
        <w:rPr>
          <w:b/>
          <w:sz w:val="32"/>
          <w:szCs w:val="32"/>
        </w:rPr>
        <w:t>Контрольно-дисциплінарного</w:t>
      </w:r>
      <w:r w:rsidRPr="00426C0B">
        <w:rPr>
          <w:b/>
          <w:sz w:val="32"/>
          <w:szCs w:val="32"/>
        </w:rPr>
        <w:t xml:space="preserve"> Комітету </w:t>
      </w:r>
    </w:p>
    <w:p w:rsidR="00262E5C" w:rsidRPr="00495133" w:rsidRDefault="00262E5C" w:rsidP="00262E5C">
      <w:pPr>
        <w:spacing w:after="240"/>
        <w:ind w:left="-426" w:right="-1"/>
        <w:jc w:val="center"/>
        <w:rPr>
          <w:b/>
          <w:sz w:val="48"/>
          <w:szCs w:val="32"/>
          <w:lang w:val="ru-RU"/>
        </w:rPr>
      </w:pPr>
      <w:r w:rsidRPr="00426C0B">
        <w:rPr>
          <w:b/>
          <w:sz w:val="32"/>
          <w:szCs w:val="32"/>
        </w:rPr>
        <w:t>Калуської районної Асоціації футболу</w:t>
      </w:r>
    </w:p>
    <w:p w:rsidR="00262E5C" w:rsidRPr="00695465" w:rsidRDefault="00D41F45" w:rsidP="00262E5C">
      <w:pPr>
        <w:spacing w:after="120"/>
        <w:ind w:left="-426" w:right="-1"/>
        <w:jc w:val="center"/>
        <w:rPr>
          <w:b/>
          <w:szCs w:val="28"/>
        </w:rPr>
      </w:pPr>
      <w:r>
        <w:rPr>
          <w:b/>
          <w:szCs w:val="28"/>
          <w:lang w:val="ru-RU"/>
        </w:rPr>
        <w:t>2</w:t>
      </w:r>
      <w:r w:rsidRPr="00695465">
        <w:rPr>
          <w:b/>
          <w:szCs w:val="28"/>
        </w:rPr>
        <w:t xml:space="preserve">0 </w:t>
      </w:r>
      <w:r>
        <w:rPr>
          <w:b/>
          <w:szCs w:val="28"/>
        </w:rPr>
        <w:t>липн</w:t>
      </w:r>
      <w:r w:rsidRPr="00695465">
        <w:rPr>
          <w:b/>
          <w:szCs w:val="28"/>
        </w:rPr>
        <w:t xml:space="preserve">я </w:t>
      </w:r>
      <w:r w:rsidR="00262E5C" w:rsidRPr="00695465">
        <w:rPr>
          <w:b/>
          <w:szCs w:val="28"/>
        </w:rPr>
        <w:t xml:space="preserve">2023 р.                      </w:t>
      </w:r>
      <w:r w:rsidR="00262E5C">
        <w:rPr>
          <w:b/>
          <w:szCs w:val="28"/>
        </w:rPr>
        <w:t xml:space="preserve">                          </w:t>
      </w:r>
      <w:r w:rsidR="00262E5C" w:rsidRPr="00695465">
        <w:rPr>
          <w:b/>
          <w:szCs w:val="28"/>
        </w:rPr>
        <w:t xml:space="preserve">                                                м. Калуш</w:t>
      </w:r>
    </w:p>
    <w:p w:rsidR="00262E5C" w:rsidRPr="00695465" w:rsidRDefault="00262E5C" w:rsidP="00262E5C">
      <w:pPr>
        <w:spacing w:after="120"/>
        <w:ind w:left="-426" w:right="-1"/>
        <w:rPr>
          <w:b/>
          <w:sz w:val="22"/>
        </w:rPr>
      </w:pPr>
      <w:r w:rsidRPr="00695465">
        <w:rPr>
          <w:color w:val="444444"/>
          <w:lang w:eastAsia="ru-RU"/>
        </w:rPr>
        <w:t xml:space="preserve">Присутні: члени </w:t>
      </w:r>
      <w:proofErr w:type="spellStart"/>
      <w:r w:rsidRPr="00695465">
        <w:rPr>
          <w:color w:val="444444"/>
          <w:lang w:eastAsia="ru-RU"/>
        </w:rPr>
        <w:t>КДК</w:t>
      </w:r>
      <w:proofErr w:type="spellEnd"/>
      <w:r w:rsidRPr="00695465">
        <w:rPr>
          <w:color w:val="444444"/>
          <w:lang w:eastAsia="ru-RU"/>
        </w:rPr>
        <w:t xml:space="preserve"> </w:t>
      </w:r>
      <w:r w:rsidRPr="00695465">
        <w:rPr>
          <w:b/>
          <w:sz w:val="22"/>
        </w:rPr>
        <w:t>(3 особи)</w:t>
      </w:r>
    </w:p>
    <w:p w:rsidR="00262E5C" w:rsidRPr="00695465" w:rsidRDefault="00262E5C" w:rsidP="00262E5C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Качур Василь Михайлович</w:t>
      </w:r>
    </w:p>
    <w:p w:rsidR="00262E5C" w:rsidRPr="00EE5A59" w:rsidRDefault="00262E5C" w:rsidP="00262E5C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EE5A59">
        <w:rPr>
          <w:rFonts w:ascii="Times New Roman" w:hAnsi="Times New Roman" w:cs="Times New Roman"/>
          <w:sz w:val="24"/>
          <w:szCs w:val="28"/>
          <w:lang w:val="uk-UA"/>
        </w:rPr>
        <w:t>Винник Василь Йосипович</w:t>
      </w:r>
    </w:p>
    <w:p w:rsidR="00262E5C" w:rsidRPr="00695465" w:rsidRDefault="00262E5C" w:rsidP="00262E5C">
      <w:pPr>
        <w:pStyle w:val="a6"/>
        <w:numPr>
          <w:ilvl w:val="0"/>
          <w:numId w:val="2"/>
        </w:numPr>
        <w:spacing w:after="0"/>
        <w:ind w:left="-426" w:right="-1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>Русановський Роман Євгенович</w:t>
      </w:r>
    </w:p>
    <w:p w:rsidR="00262E5C" w:rsidRPr="00695465" w:rsidRDefault="00262E5C" w:rsidP="00262E5C">
      <w:pPr>
        <w:ind w:left="-426" w:right="-1"/>
        <w:rPr>
          <w:b/>
          <w:sz w:val="22"/>
          <w:lang w:val="en-US"/>
        </w:rPr>
      </w:pPr>
    </w:p>
    <w:p w:rsidR="00262E5C" w:rsidRPr="00695465" w:rsidRDefault="00262E5C" w:rsidP="00262E5C">
      <w:pPr>
        <w:ind w:left="-426" w:right="-1"/>
        <w:jc w:val="center"/>
        <w:rPr>
          <w:b/>
          <w:sz w:val="22"/>
        </w:rPr>
      </w:pPr>
    </w:p>
    <w:p w:rsidR="00262E5C" w:rsidRPr="00EE5A59" w:rsidRDefault="00262E5C" w:rsidP="00262E5C">
      <w:pPr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Порядок денний:</w:t>
      </w:r>
    </w:p>
    <w:p w:rsidR="00262E5C" w:rsidRPr="00695465" w:rsidRDefault="00262E5C" w:rsidP="00262E5C">
      <w:pPr>
        <w:ind w:left="-426" w:right="-1"/>
        <w:jc w:val="center"/>
        <w:rPr>
          <w:szCs w:val="28"/>
        </w:rPr>
      </w:pPr>
    </w:p>
    <w:p w:rsidR="00262E5C" w:rsidRDefault="00262E5C" w:rsidP="00262E5C">
      <w:pPr>
        <w:pStyle w:val="a6"/>
        <w:numPr>
          <w:ilvl w:val="0"/>
          <w:numId w:val="25"/>
        </w:numPr>
        <w:ind w:left="0" w:right="-1" w:hanging="426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8"/>
          <w:lang w:val="uk-UA"/>
        </w:rPr>
        <w:t>дисциплінарні санкції до гравця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 xml:space="preserve">Романишин Михайло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262E5C" w:rsidRPr="00EE5A59" w:rsidRDefault="00262E5C" w:rsidP="00262E5C">
      <w:pPr>
        <w:spacing w:after="120"/>
        <w:ind w:left="-426" w:right="-1"/>
        <w:jc w:val="center"/>
        <w:rPr>
          <w:b/>
          <w:sz w:val="28"/>
          <w:szCs w:val="32"/>
          <w:u w:val="single"/>
        </w:rPr>
      </w:pPr>
      <w:r w:rsidRPr="00EE5A59">
        <w:rPr>
          <w:b/>
          <w:sz w:val="28"/>
          <w:szCs w:val="32"/>
          <w:u w:val="single"/>
        </w:rPr>
        <w:t>Розгляд порядку денного:</w:t>
      </w:r>
    </w:p>
    <w:p w:rsidR="00262E5C" w:rsidRPr="00695465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"/>
          <w:szCs w:val="4"/>
          <w:lang w:val="uk-UA" w:eastAsia="ru-RU"/>
        </w:rPr>
      </w:pPr>
    </w:p>
    <w:p w:rsidR="00262E5C" w:rsidRPr="00695465" w:rsidRDefault="00262E5C" w:rsidP="00262E5C">
      <w:pPr>
        <w:pStyle w:val="a6"/>
        <w:numPr>
          <w:ilvl w:val="0"/>
          <w:numId w:val="26"/>
        </w:numPr>
        <w:spacing w:line="240" w:lineRule="auto"/>
        <w:ind w:left="0" w:right="-1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>Слухал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Качура Василя, який запропонував 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) дискваліфікувати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гравц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>Романишин</w:t>
      </w:r>
      <w:r>
        <w:rPr>
          <w:rFonts w:ascii="Times New Roman" w:hAnsi="Times New Roman" w:cs="Times New Roman"/>
          <w:sz w:val="24"/>
          <w:szCs w:val="28"/>
          <w:lang w:val="uk-UA"/>
        </w:rPr>
        <w:t>а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 xml:space="preserve"> Михайл</w:t>
      </w:r>
      <w:r>
        <w:rPr>
          <w:rFonts w:ascii="Times New Roman" w:hAnsi="Times New Roman" w:cs="Times New Roman"/>
          <w:sz w:val="24"/>
          <w:szCs w:val="28"/>
          <w:lang w:val="uk-UA"/>
        </w:rPr>
        <w:t>а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262E5C" w:rsidRPr="00695465" w:rsidRDefault="00262E5C" w:rsidP="00262E5C">
      <w:pPr>
        <w:shd w:val="clear" w:color="auto" w:fill="FFFFFF"/>
        <w:spacing w:after="168"/>
        <w:ind w:left="-426" w:right="-1"/>
        <w:jc w:val="both"/>
        <w:rPr>
          <w:b/>
          <w:color w:val="444444"/>
          <w:szCs w:val="28"/>
          <w:lang w:eastAsia="ru-RU"/>
        </w:rPr>
      </w:pPr>
      <w:r w:rsidRPr="00695465">
        <w:rPr>
          <w:b/>
          <w:color w:val="444444"/>
          <w:szCs w:val="28"/>
          <w:lang w:eastAsia="ru-RU"/>
        </w:rPr>
        <w:t xml:space="preserve">Голосували: </w:t>
      </w:r>
      <w:r w:rsidRPr="00695465">
        <w:rPr>
          <w:color w:val="444444"/>
          <w:szCs w:val="28"/>
          <w:lang w:eastAsia="ru-RU"/>
        </w:rPr>
        <w:t xml:space="preserve">за – </w:t>
      </w:r>
      <w:r>
        <w:rPr>
          <w:color w:val="444444"/>
          <w:szCs w:val="28"/>
          <w:lang w:eastAsia="ru-RU"/>
        </w:rPr>
        <w:t>3</w:t>
      </w:r>
      <w:r w:rsidRPr="00695465">
        <w:rPr>
          <w:color w:val="444444"/>
          <w:szCs w:val="28"/>
          <w:lang w:eastAsia="ru-RU"/>
        </w:rPr>
        <w:t>.</w:t>
      </w:r>
    </w:p>
    <w:p w:rsidR="00262E5C" w:rsidRDefault="00262E5C" w:rsidP="00262E5C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  <w:r w:rsidRPr="00695465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uk-UA" w:eastAsia="ru-RU"/>
        </w:rPr>
        <w:t xml:space="preserve">Вирішили: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Згідно Регламенту змагань (Стаття І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en-US" w:eastAsia="ru-RU"/>
        </w:rPr>
        <w:t>V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Додатку №5 Дисциплінарного кодексу Калуської </w:t>
      </w:r>
      <w:proofErr w:type="spellStart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РАФ</w:t>
      </w:r>
      <w:proofErr w:type="spellEnd"/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) дискваліфікувати гравц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я команди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 xml:space="preserve"> 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ФК «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8"/>
          <w:lang w:val="uk-UA"/>
        </w:rPr>
        <w:t>Сваричів</w:t>
      </w:r>
      <w:r w:rsidRPr="00695465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>Романишин</w:t>
      </w:r>
      <w:r>
        <w:rPr>
          <w:rFonts w:ascii="Times New Roman" w:hAnsi="Times New Roman" w:cs="Times New Roman"/>
          <w:sz w:val="24"/>
          <w:szCs w:val="28"/>
          <w:lang w:val="uk-UA"/>
        </w:rPr>
        <w:t>а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 xml:space="preserve"> Михайл</w:t>
      </w:r>
      <w:r>
        <w:rPr>
          <w:rFonts w:ascii="Times New Roman" w:hAnsi="Times New Roman" w:cs="Times New Roman"/>
          <w:sz w:val="24"/>
          <w:szCs w:val="28"/>
          <w:lang w:val="uk-UA"/>
        </w:rPr>
        <w:t>а</w:t>
      </w:r>
      <w:r w:rsidRPr="00C5713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95465"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  <w:t>на дві календарні гри.</w:t>
      </w:r>
    </w:p>
    <w:p w:rsidR="00262E5C" w:rsidRPr="00695465" w:rsidRDefault="00262E5C" w:rsidP="00262E5C">
      <w:pPr>
        <w:pStyle w:val="a6"/>
        <w:spacing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4"/>
          <w:szCs w:val="28"/>
          <w:lang w:val="uk-UA" w:eastAsia="ru-RU"/>
        </w:rPr>
      </w:pPr>
    </w:p>
    <w:p w:rsidR="00262E5C" w:rsidRPr="00426C0B" w:rsidRDefault="00262E5C" w:rsidP="00262E5C">
      <w:pPr>
        <w:pStyle w:val="a6"/>
        <w:spacing w:line="240" w:lineRule="auto"/>
        <w:ind w:left="-426" w:right="-1"/>
        <w:rPr>
          <w:rFonts w:ascii="Times New Roman" w:hAnsi="Times New Roman" w:cs="Times New Roman"/>
          <w:sz w:val="4"/>
          <w:szCs w:val="4"/>
          <w:lang w:val="uk-UA"/>
        </w:rPr>
      </w:pPr>
    </w:p>
    <w:p w:rsidR="00262E5C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Pr="00C57136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Pr="00C57136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Pr="00C57136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Pr="00426C0B" w:rsidRDefault="00262E5C" w:rsidP="00262E5C">
      <w:pPr>
        <w:pStyle w:val="a6"/>
        <w:shd w:val="clear" w:color="auto" w:fill="FFFFFF"/>
        <w:spacing w:after="168" w:line="240" w:lineRule="auto"/>
        <w:ind w:left="-426" w:right="-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262E5C" w:rsidRDefault="00262E5C" w:rsidP="00262E5C">
      <w:pPr>
        <w:ind w:left="-426" w:right="-1"/>
        <w:jc w:val="right"/>
        <w:rPr>
          <w:sz w:val="32"/>
          <w:szCs w:val="32"/>
        </w:rPr>
      </w:pPr>
      <w:r>
        <w:rPr>
          <w:szCs w:val="32"/>
        </w:rPr>
        <w:t>Заступник г</w:t>
      </w:r>
      <w:r w:rsidRPr="0026128E">
        <w:rPr>
          <w:szCs w:val="32"/>
        </w:rPr>
        <w:t>олов</w:t>
      </w:r>
      <w:r>
        <w:rPr>
          <w:szCs w:val="32"/>
        </w:rPr>
        <w:t>и</w:t>
      </w:r>
      <w:r w:rsidRPr="0026128E">
        <w:rPr>
          <w:szCs w:val="32"/>
        </w:rPr>
        <w:t xml:space="preserve"> </w:t>
      </w:r>
      <w:proofErr w:type="spellStart"/>
      <w:r w:rsidRPr="0026128E">
        <w:rPr>
          <w:szCs w:val="32"/>
        </w:rPr>
        <w:t>КДК</w:t>
      </w:r>
      <w:proofErr w:type="spellEnd"/>
      <w:r w:rsidRPr="0026128E">
        <w:rPr>
          <w:szCs w:val="32"/>
        </w:rPr>
        <w:t xml:space="preserve">                                          </w:t>
      </w:r>
      <w:r>
        <w:rPr>
          <w:szCs w:val="32"/>
        </w:rPr>
        <w:t>Качур</w:t>
      </w:r>
      <w:r w:rsidRPr="0026128E">
        <w:rPr>
          <w:szCs w:val="32"/>
        </w:rPr>
        <w:t xml:space="preserve"> </w:t>
      </w:r>
      <w:r>
        <w:rPr>
          <w:szCs w:val="32"/>
        </w:rPr>
        <w:t>В</w:t>
      </w:r>
      <w:r w:rsidRPr="0026128E">
        <w:rPr>
          <w:szCs w:val="32"/>
        </w:rPr>
        <w:t>.</w:t>
      </w:r>
      <w:r w:rsidRPr="0026128E">
        <w:rPr>
          <w:szCs w:val="32"/>
          <w:lang w:val="ru-RU"/>
        </w:rPr>
        <w:t xml:space="preserve"> </w:t>
      </w:r>
      <w:r>
        <w:rPr>
          <w:szCs w:val="32"/>
        </w:rPr>
        <w:t>М</w:t>
      </w:r>
      <w:r w:rsidRPr="0026128E">
        <w:rPr>
          <w:szCs w:val="32"/>
        </w:rPr>
        <w:t>.</w:t>
      </w:r>
    </w:p>
    <w:p w:rsidR="00262E5C" w:rsidRPr="00262E5C" w:rsidRDefault="00262E5C" w:rsidP="00585BE1">
      <w:pPr>
        <w:ind w:left="-426" w:right="-1"/>
        <w:jc w:val="right"/>
        <w:rPr>
          <w:sz w:val="32"/>
          <w:szCs w:val="32"/>
        </w:rPr>
      </w:pPr>
    </w:p>
    <w:sectPr w:rsidR="00262E5C" w:rsidRPr="00262E5C" w:rsidSect="0026128E">
      <w:pgSz w:w="11906" w:h="16838"/>
      <w:pgMar w:top="142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E36"/>
    <w:multiLevelType w:val="hybridMultilevel"/>
    <w:tmpl w:val="77A69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21E04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2747A"/>
    <w:multiLevelType w:val="hybridMultilevel"/>
    <w:tmpl w:val="9F08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673F"/>
    <w:multiLevelType w:val="hybridMultilevel"/>
    <w:tmpl w:val="77A69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C5890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932A26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0953E7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66C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66B3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6A0AD0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5638CC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C0F21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569F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AC0519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035764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1578D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1713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5A93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0D39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D577C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F6BB7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AD7543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734E20"/>
    <w:multiLevelType w:val="hybridMultilevel"/>
    <w:tmpl w:val="BA08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B3CBD"/>
    <w:multiLevelType w:val="hybridMultilevel"/>
    <w:tmpl w:val="078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065863"/>
    <w:multiLevelType w:val="hybridMultilevel"/>
    <w:tmpl w:val="BA08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81EFE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A6DB8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440D"/>
    <w:multiLevelType w:val="hybridMultilevel"/>
    <w:tmpl w:val="091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5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22"/>
  </w:num>
  <w:num w:numId="13">
    <w:abstractNumId w:val="24"/>
  </w:num>
  <w:num w:numId="14">
    <w:abstractNumId w:val="16"/>
  </w:num>
  <w:num w:numId="15">
    <w:abstractNumId w:val="18"/>
  </w:num>
  <w:num w:numId="16">
    <w:abstractNumId w:val="27"/>
  </w:num>
  <w:num w:numId="17">
    <w:abstractNumId w:val="26"/>
  </w:num>
  <w:num w:numId="18">
    <w:abstractNumId w:val="7"/>
  </w:num>
  <w:num w:numId="19">
    <w:abstractNumId w:val="21"/>
  </w:num>
  <w:num w:numId="20">
    <w:abstractNumId w:val="3"/>
  </w:num>
  <w:num w:numId="21">
    <w:abstractNumId w:val="19"/>
  </w:num>
  <w:num w:numId="22">
    <w:abstractNumId w:val="23"/>
  </w:num>
  <w:num w:numId="23">
    <w:abstractNumId w:val="17"/>
  </w:num>
  <w:num w:numId="24">
    <w:abstractNumId w:val="0"/>
  </w:num>
  <w:num w:numId="25">
    <w:abstractNumId w:val="14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4C8"/>
    <w:rsid w:val="00040A4D"/>
    <w:rsid w:val="0006348E"/>
    <w:rsid w:val="0008326C"/>
    <w:rsid w:val="00095064"/>
    <w:rsid w:val="000C77F4"/>
    <w:rsid w:val="000E76C9"/>
    <w:rsid w:val="001853BF"/>
    <w:rsid w:val="001A57C2"/>
    <w:rsid w:val="001E3431"/>
    <w:rsid w:val="00260C9E"/>
    <w:rsid w:val="0026128E"/>
    <w:rsid w:val="00262E5C"/>
    <w:rsid w:val="002919D1"/>
    <w:rsid w:val="00292726"/>
    <w:rsid w:val="002977D6"/>
    <w:rsid w:val="002F07DA"/>
    <w:rsid w:val="00307C6F"/>
    <w:rsid w:val="003121EC"/>
    <w:rsid w:val="00336A56"/>
    <w:rsid w:val="00340C58"/>
    <w:rsid w:val="00382224"/>
    <w:rsid w:val="003A2EE7"/>
    <w:rsid w:val="003C62E9"/>
    <w:rsid w:val="003F4074"/>
    <w:rsid w:val="00426C0B"/>
    <w:rsid w:val="0044229D"/>
    <w:rsid w:val="004615A2"/>
    <w:rsid w:val="00475C15"/>
    <w:rsid w:val="00495133"/>
    <w:rsid w:val="004B54CA"/>
    <w:rsid w:val="004B6A88"/>
    <w:rsid w:val="004C50FE"/>
    <w:rsid w:val="00506F20"/>
    <w:rsid w:val="005544C8"/>
    <w:rsid w:val="00562B3F"/>
    <w:rsid w:val="00580FDE"/>
    <w:rsid w:val="00584225"/>
    <w:rsid w:val="00585BE1"/>
    <w:rsid w:val="005E7D51"/>
    <w:rsid w:val="005F36D5"/>
    <w:rsid w:val="00601C36"/>
    <w:rsid w:val="006423D0"/>
    <w:rsid w:val="00695465"/>
    <w:rsid w:val="006B03F4"/>
    <w:rsid w:val="006D53E9"/>
    <w:rsid w:val="00701032"/>
    <w:rsid w:val="00703766"/>
    <w:rsid w:val="007434C4"/>
    <w:rsid w:val="0075148A"/>
    <w:rsid w:val="0076505D"/>
    <w:rsid w:val="007A0B41"/>
    <w:rsid w:val="007B4847"/>
    <w:rsid w:val="007D1281"/>
    <w:rsid w:val="00811E2C"/>
    <w:rsid w:val="008235E7"/>
    <w:rsid w:val="00841C8E"/>
    <w:rsid w:val="00863505"/>
    <w:rsid w:val="008B28A5"/>
    <w:rsid w:val="008D74BF"/>
    <w:rsid w:val="0096489F"/>
    <w:rsid w:val="00973D99"/>
    <w:rsid w:val="009A0625"/>
    <w:rsid w:val="009A2657"/>
    <w:rsid w:val="00A41FDC"/>
    <w:rsid w:val="00A86A6A"/>
    <w:rsid w:val="00AD0211"/>
    <w:rsid w:val="00AE140A"/>
    <w:rsid w:val="00B2700C"/>
    <w:rsid w:val="00B33CB5"/>
    <w:rsid w:val="00B82C0E"/>
    <w:rsid w:val="00B971C8"/>
    <w:rsid w:val="00BA20A7"/>
    <w:rsid w:val="00BB5B44"/>
    <w:rsid w:val="00BD5DB9"/>
    <w:rsid w:val="00C210E3"/>
    <w:rsid w:val="00C337CE"/>
    <w:rsid w:val="00C44B1B"/>
    <w:rsid w:val="00C5165C"/>
    <w:rsid w:val="00C54F43"/>
    <w:rsid w:val="00C57136"/>
    <w:rsid w:val="00C756B0"/>
    <w:rsid w:val="00CC0901"/>
    <w:rsid w:val="00CF442F"/>
    <w:rsid w:val="00D41F45"/>
    <w:rsid w:val="00D55056"/>
    <w:rsid w:val="00DB65A7"/>
    <w:rsid w:val="00DF185B"/>
    <w:rsid w:val="00E16138"/>
    <w:rsid w:val="00E167B4"/>
    <w:rsid w:val="00E221C4"/>
    <w:rsid w:val="00E22AA4"/>
    <w:rsid w:val="00E4650F"/>
    <w:rsid w:val="00E835A1"/>
    <w:rsid w:val="00ED209D"/>
    <w:rsid w:val="00EE5A59"/>
    <w:rsid w:val="00F8229D"/>
    <w:rsid w:val="00FB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4C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44C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5544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7">
    <w:name w:val="Table Grid"/>
    <w:basedOn w:val="a1"/>
    <w:uiPriority w:val="59"/>
    <w:rsid w:val="00E1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ytkalyshr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8927-4A75-4410-ABA4-2C0AF0A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431</Words>
  <Characters>537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avik</cp:lastModifiedBy>
  <cp:revision>6</cp:revision>
  <cp:lastPrinted>2023-07-24T15:08:00Z</cp:lastPrinted>
  <dcterms:created xsi:type="dcterms:W3CDTF">2023-06-07T18:31:00Z</dcterms:created>
  <dcterms:modified xsi:type="dcterms:W3CDTF">2023-07-24T15:15:00Z</dcterms:modified>
</cp:coreProperties>
</file>